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DCA2FC" w14:textId="4F01DD7C"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0D341D2B" w14:textId="77777777" w:rsidR="003454F7" w:rsidRPr="008C36A4" w:rsidRDefault="003454F7">
                            <w:pPr>
                              <w:rPr>
                                <w:rFonts w:ascii="Calibri" w:hAnsi="Calibri" w:cs="Calibri"/>
                                <w:sz w:val="24"/>
                                <w:szCs w:val="24"/>
                              </w:rPr>
                            </w:pPr>
                            <w:r w:rsidRPr="008C36A4">
                              <w:rPr>
                                <w:rFonts w:ascii="Calibri" w:hAnsi="Calibri" w:cs="Calibri"/>
                                <w:sz w:val="24"/>
                                <w:szCs w:val="24"/>
                              </w:rPr>
                              <w:t>NOM :</w:t>
                            </w:r>
                          </w:p>
                          <w:p w14:paraId="234FC0E8" w14:textId="77777777" w:rsidR="003454F7" w:rsidRPr="008C36A4" w:rsidRDefault="003454F7">
                            <w:pPr>
                              <w:rPr>
                                <w:rFonts w:ascii="Calibri" w:hAnsi="Calibri" w:cs="Calibri"/>
                                <w:sz w:val="24"/>
                                <w:szCs w:val="24"/>
                              </w:rPr>
                            </w:pPr>
                          </w:p>
                          <w:p w14:paraId="45A8464B" w14:textId="77777777"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54F7" w:rsidRDefault="003454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3454F7" w:rsidRPr="008C36A4" w:rsidRDefault="003454F7">
                      <w:pPr>
                        <w:rPr>
                          <w:rFonts w:ascii="Calibri" w:hAnsi="Calibri" w:cs="Calibri"/>
                          <w:sz w:val="24"/>
                          <w:szCs w:val="24"/>
                        </w:rPr>
                      </w:pPr>
                      <w:r w:rsidRPr="008C36A4">
                        <w:rPr>
                          <w:rFonts w:ascii="Calibri" w:hAnsi="Calibri" w:cs="Calibri"/>
                          <w:sz w:val="24"/>
                          <w:szCs w:val="24"/>
                        </w:rPr>
                        <w:t>NOM :</w:t>
                      </w:r>
                    </w:p>
                    <w:p w14:paraId="234FC0E8" w14:textId="77777777" w:rsidR="003454F7" w:rsidRPr="008C36A4" w:rsidRDefault="003454F7">
                      <w:pPr>
                        <w:rPr>
                          <w:rFonts w:ascii="Calibri" w:hAnsi="Calibri" w:cs="Calibri"/>
                          <w:sz w:val="24"/>
                          <w:szCs w:val="24"/>
                        </w:rPr>
                      </w:pPr>
                    </w:p>
                    <w:p w14:paraId="45A8464B" w14:textId="77777777" w:rsidR="003454F7" w:rsidRPr="008C36A4" w:rsidRDefault="003454F7">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54F7" w:rsidRDefault="003454F7"/>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14:paraId="06F001AE" w14:textId="57576671"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3454F7" w:rsidRDefault="003454F7"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3454F7" w:rsidRDefault="003454F7"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343FF828"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54F7" w:rsidRPr="00F8485F" w:rsidRDefault="003454F7">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54F7" w:rsidRPr="00F8485F" w:rsidRDefault="003454F7">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3454F7" w:rsidRPr="00F8485F" w:rsidRDefault="003454F7"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54F7" w:rsidRPr="00F8485F" w:rsidRDefault="003454F7">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54F7" w:rsidRPr="00F8485F" w:rsidRDefault="003454F7">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0265CC0A" w14:textId="77777777"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12A0B625"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 xml:space="preserve">d’éducateur </w:t>
            </w:r>
            <w:r w:rsidR="00FF5E2C">
              <w:rPr>
                <w:rFonts w:ascii="Calibri" w:hAnsi="Calibri" w:cs="Calibri"/>
                <w:b/>
                <w:color w:val="0070C0"/>
                <w:sz w:val="32"/>
                <w:szCs w:val="32"/>
              </w:rPr>
              <w:t>spécialisé</w:t>
            </w:r>
          </w:p>
          <w:p w14:paraId="670D3952" w14:textId="77777777"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w:t>
            </w:r>
          </w:p>
          <w:p w14:paraId="015CFBB3" w14:textId="61C1DCAF"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FF5E2C">
              <w:rPr>
                <w:rFonts w:ascii="Calibri" w:hAnsi="Calibri" w:cs="Calibri"/>
                <w:sz w:val="32"/>
                <w:szCs w:val="32"/>
              </w:rPr>
              <w:t>spécialisé</w:t>
            </w:r>
            <w:r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2723EE13" w14:textId="77777777" w:rsidR="00413527" w:rsidRDefault="00413527" w:rsidP="00497B49">
            <w:pPr>
              <w:contextualSpacing/>
              <w:jc w:val="center"/>
              <w:rPr>
                <w:rFonts w:ascii="Calibri" w:hAnsi="Calibri" w:cs="Calibri"/>
                <w:sz w:val="22"/>
                <w:szCs w:val="22"/>
              </w:rPr>
            </w:pPr>
          </w:p>
          <w:p w14:paraId="4A2E07FB" w14:textId="2AA8C1EA"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14:paraId="22B8F0FF" w14:textId="77777777" w:rsidTr="005C1F73">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8921C7">
        <w:trPr>
          <w:trHeight w:val="356"/>
        </w:trPr>
        <w:tc>
          <w:tcPr>
            <w:tcW w:w="9039" w:type="dxa"/>
            <w:tcBorders>
              <w:bottom w:val="single" w:sz="4" w:space="0" w:color="auto"/>
            </w:tcBorders>
            <w:shd w:val="clear" w:color="auto" w:fill="auto"/>
          </w:tcPr>
          <w:p w14:paraId="2C021E4F" w14:textId="1C8672BA" w:rsidR="00201E6A" w:rsidRPr="008C36A4" w:rsidRDefault="00862555" w:rsidP="00413527">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413527">
              <w:rPr>
                <w:rFonts w:ascii="Calibri" w:hAnsi="Calibri" w:cs="Calibri"/>
                <w:b/>
                <w:color w:val="0070C0"/>
                <w:sz w:val="24"/>
                <w:szCs w:val="24"/>
              </w:rPr>
              <w:t>SPECIALISE</w:t>
            </w:r>
          </w:p>
        </w:tc>
      </w:tr>
      <w:tr w:rsidR="00201E6A" w:rsidRPr="008C36A4" w14:paraId="4F11BA62" w14:textId="77777777" w:rsidTr="008921C7">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295F825F" w14:textId="77777777"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77777777"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7E08A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14:paraId="5C2F4E2F"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40A9659" w14:textId="50678871"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2EEA4186" w14:textId="7B6C27CC" w:rsidR="00795DD3"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F3FB8AA" w14:textId="7F4EB397"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94C9ED8" w14:textId="4528C5D3"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83A0033" w14:textId="009D7525"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3A3C8D6" w14:textId="332579A7"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FB8C8EB" w14:textId="51C033C8"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58F524D" w14:textId="0F20829D"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D3F8A16" w14:textId="7D345DAF"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CFB0CBE" w14:textId="5AC3437C"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000D852" w14:textId="23A30B6F"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0FA558D" w14:textId="66B30439"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CB5FE75" w14:textId="6C6E5A8C"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0949F20" w14:textId="2CB986EB"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479ABF4" w14:textId="78312CA2"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18A2C5B" w14:textId="27942FB5"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AF70386" w14:textId="764D6F22"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3AD70E0" w14:textId="226DF7A3" w:rsidR="008921C7"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FC1FDA1" w14:textId="77777777" w:rsidR="008921C7" w:rsidRPr="008C36A4" w:rsidRDefault="008921C7"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5369DFC" w14:textId="77777777" w:rsidR="003F06CE" w:rsidRPr="008C36A4" w:rsidRDefault="003F06CE" w:rsidP="00C208F1">
            <w:pPr>
              <w:tabs>
                <w:tab w:val="left" w:pos="2880"/>
              </w:tabs>
              <w:contextualSpacing/>
              <w:jc w:val="center"/>
              <w:rPr>
                <w:rFonts w:ascii="Calibri" w:hAnsi="Calibri" w:cs="Calibri"/>
                <w:i/>
                <w:color w:val="000000"/>
                <w:sz w:val="22"/>
                <w:szCs w:val="22"/>
              </w:rPr>
            </w:pPr>
          </w:p>
          <w:p w14:paraId="7B57BB96" w14:textId="77777777" w:rsidR="00340765" w:rsidRPr="008C36A4" w:rsidRDefault="00340765" w:rsidP="00C208F1">
            <w:pPr>
              <w:tabs>
                <w:tab w:val="left" w:pos="2880"/>
              </w:tabs>
              <w:contextualSpacing/>
              <w:jc w:val="center"/>
              <w:rPr>
                <w:rFonts w:ascii="Calibri" w:hAnsi="Calibri" w:cs="Calibri"/>
                <w:i/>
                <w:color w:val="00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343CD634"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14:paraId="365874A0" w14:textId="49E540BB"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FF5E2C">
                    <w:rPr>
                      <w:rFonts w:ascii="Calibri" w:hAnsi="Calibri" w:cs="Calibri"/>
                      <w:sz w:val="22"/>
                      <w:szCs w:val="22"/>
                    </w:rPr>
                    <w:t>spécialisé</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5A564AA" w14:textId="48AB024D"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638418F1" w14:textId="77777777" w:rsidR="00321636" w:rsidRPr="000465FC" w:rsidRDefault="00321636" w:rsidP="000465FC">
                  <w:pPr>
                    <w:suppressAutoHyphens w:val="0"/>
                    <w:autoSpaceDE/>
                    <w:autoSpaceDN/>
                    <w:rPr>
                      <w:rFonts w:ascii="Calibri" w:hAnsi="Calibri" w:cs="Calibri"/>
                      <w:sz w:val="22"/>
                      <w:szCs w:val="22"/>
                    </w:rPr>
                  </w:pPr>
                </w:p>
                <w:p w14:paraId="1513BB88"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15570CC7"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791F52D"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05C17709" w14:textId="32E03769"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A0048DE"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3521704C" w14:textId="1C5099C8"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5EDDE61B"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B6F209F"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79034E6"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324A1C25"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4960F13" w14:textId="00E9F0F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BCD32ED"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040A0DEC" w14:textId="6468A211"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10C4C1AC"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1B0AAE12"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03C4B066"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4C6C6BF3" w14:textId="0C915D2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767623F0"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lastRenderedPageBreak/>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6699B006" w14:textId="7C5E5DBA"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3102CF1D"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090C2C35"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 xml:space="preserve">d’éducateur </w:t>
                  </w:r>
                  <w:r w:rsidR="00BA4DC7">
                    <w:rPr>
                      <w:rFonts w:ascii="Calibri" w:hAnsi="Calibri" w:cs="Calibri"/>
                      <w:sz w:val="22"/>
                      <w:szCs w:val="22"/>
                    </w:rPr>
                    <w:t>spécialisé</w:t>
                  </w:r>
                </w:p>
                <w:p w14:paraId="1738D1EB" w14:textId="56EAA893"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 xml:space="preserve">d’éducateur </w:t>
                  </w:r>
                  <w:r w:rsidR="00BA4DC7">
                    <w:rPr>
                      <w:rFonts w:ascii="Calibri" w:hAnsi="Calibri" w:cs="Calibri"/>
                      <w:sz w:val="22"/>
                      <w:szCs w:val="22"/>
                    </w:rPr>
                    <w:t>spécialisé</w:t>
                  </w:r>
                  <w:r w:rsidRPr="00D10E72">
                    <w:rPr>
                      <w:rFonts w:ascii="Calibri" w:hAnsi="Calibri" w:cs="Calibri"/>
                      <w:sz w:val="22"/>
                      <w:szCs w:val="22"/>
                    </w:rPr>
                    <w:t xml:space="preserve"> par la Validation des Acquis de l’Expérience</w:t>
                  </w:r>
                </w:p>
                <w:p w14:paraId="515F8831" w14:textId="042AB87E"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369A27EB"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11C06D1D" w:rsidR="000465FC" w:rsidRPr="000465FC" w:rsidRDefault="000465FC"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5EE0AF25" w14:textId="65A4D495"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097EF640" w14:textId="069D73AB"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16B1919" w14:textId="77777777" w:rsidR="00321636" w:rsidRDefault="00321636" w:rsidP="00BE05EF">
                  <w:pPr>
                    <w:suppressAutoHyphens w:val="0"/>
                    <w:autoSpaceDE/>
                    <w:autoSpaceDN/>
                    <w:jc w:val="center"/>
                    <w:rPr>
                      <w:rFonts w:ascii="Calibri" w:eastAsia="Calibri" w:hAnsi="Calibri"/>
                      <w:sz w:val="22"/>
                      <w:szCs w:val="22"/>
                      <w:lang w:eastAsia="en-US"/>
                    </w:rPr>
                  </w:pP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77777777" w:rsidR="00977AD8" w:rsidRDefault="00977AD8" w:rsidP="00BE05EF">
                  <w:pPr>
                    <w:suppressAutoHyphens w:val="0"/>
                    <w:autoSpaceDE/>
                    <w:autoSpaceDN/>
                    <w:jc w:val="center"/>
                    <w:rPr>
                      <w:rFonts w:ascii="Calibri" w:eastAsia="Calibri" w:hAnsi="Calibri"/>
                      <w:sz w:val="22"/>
                      <w:szCs w:val="22"/>
                      <w:lang w:eastAsia="en-US"/>
                    </w:rPr>
                  </w:pP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67E9944D"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6AEC850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166501A9" w14:textId="77777777" w:rsidR="00977AD8" w:rsidRDefault="00977AD8" w:rsidP="00977AD8">
                  <w:pPr>
                    <w:suppressAutoHyphens w:val="0"/>
                    <w:autoSpaceDE/>
                    <w:autoSpaceDN/>
                    <w:jc w:val="center"/>
                    <w:rPr>
                      <w:rFonts w:ascii="Calibri" w:eastAsia="Calibri" w:hAnsi="Calibri"/>
                      <w:sz w:val="22"/>
                      <w:szCs w:val="22"/>
                      <w:lang w:eastAsia="en-US"/>
                    </w:rPr>
                  </w:pPr>
                </w:p>
                <w:p w14:paraId="2687D0EB" w14:textId="2B70CE31"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F0654BF" w14:textId="77777777" w:rsidR="00977AD8" w:rsidRDefault="00977AD8" w:rsidP="00977AD8">
                  <w:pPr>
                    <w:suppressAutoHyphens w:val="0"/>
                    <w:autoSpaceDE/>
                    <w:autoSpaceDN/>
                    <w:jc w:val="center"/>
                    <w:rPr>
                      <w:rFonts w:ascii="Calibri" w:eastAsia="Calibri" w:hAnsi="Calibri"/>
                      <w:sz w:val="22"/>
                      <w:szCs w:val="22"/>
                      <w:lang w:eastAsia="en-US"/>
                    </w:rPr>
                  </w:pPr>
                </w:p>
                <w:p w14:paraId="0ACABE51" w14:textId="5082D4B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4CF6EE8D" w14:textId="77777777" w:rsidR="00977AD8" w:rsidRDefault="00977AD8" w:rsidP="00977AD8">
                  <w:pPr>
                    <w:suppressAutoHyphens w:val="0"/>
                    <w:autoSpaceDE/>
                    <w:autoSpaceDN/>
                    <w:jc w:val="center"/>
                    <w:rPr>
                      <w:rFonts w:ascii="Calibri" w:eastAsia="Calibri" w:hAnsi="Calibri"/>
                      <w:sz w:val="22"/>
                      <w:szCs w:val="22"/>
                      <w:lang w:eastAsia="en-US"/>
                    </w:rPr>
                  </w:pP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5BE4173F" w14:textId="0EDEB982"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39DB3906" w14:textId="77777777" w:rsidR="00977AD8" w:rsidRDefault="00977AD8" w:rsidP="00977AD8">
                  <w:pPr>
                    <w:suppressAutoHyphens w:val="0"/>
                    <w:autoSpaceDE/>
                    <w:autoSpaceDN/>
                    <w:jc w:val="center"/>
                    <w:rPr>
                      <w:rFonts w:ascii="Calibri" w:eastAsia="Calibri" w:hAnsi="Calibri"/>
                      <w:sz w:val="22"/>
                      <w:szCs w:val="22"/>
                      <w:lang w:eastAsia="en-US"/>
                    </w:rPr>
                  </w:pP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51CA8BAB" w14:textId="77777777" w:rsidR="00977AD8" w:rsidRDefault="00977AD8" w:rsidP="00977AD8">
                  <w:pPr>
                    <w:suppressAutoHyphens w:val="0"/>
                    <w:autoSpaceDE/>
                    <w:autoSpaceDN/>
                    <w:jc w:val="center"/>
                    <w:rPr>
                      <w:rFonts w:ascii="Calibri" w:eastAsia="Calibri" w:hAnsi="Calibri"/>
                      <w:sz w:val="22"/>
                      <w:szCs w:val="22"/>
                      <w:lang w:eastAsia="en-US"/>
                    </w:rPr>
                  </w:pP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348CE0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951A99C" w14:textId="77777777" w:rsidR="00977AD8" w:rsidRDefault="00977AD8" w:rsidP="00977AD8">
                  <w:pPr>
                    <w:suppressAutoHyphens w:val="0"/>
                    <w:autoSpaceDE/>
                    <w:autoSpaceDN/>
                    <w:jc w:val="center"/>
                    <w:rPr>
                      <w:rFonts w:ascii="Calibri" w:eastAsia="Calibri" w:hAnsi="Calibri"/>
                      <w:sz w:val="22"/>
                      <w:szCs w:val="22"/>
                      <w:lang w:eastAsia="en-US"/>
                    </w:rPr>
                  </w:pP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2DED7C08" w14:textId="77777777" w:rsidR="00977AD8" w:rsidRDefault="00977AD8" w:rsidP="00977AD8">
                  <w:pPr>
                    <w:suppressAutoHyphens w:val="0"/>
                    <w:autoSpaceDE/>
                    <w:autoSpaceDN/>
                    <w:jc w:val="center"/>
                    <w:rPr>
                      <w:rFonts w:ascii="Calibri" w:eastAsia="Calibri" w:hAnsi="Calibri"/>
                      <w:sz w:val="22"/>
                      <w:szCs w:val="22"/>
                      <w:lang w:eastAsia="en-US"/>
                    </w:rPr>
                  </w:pPr>
                </w:p>
                <w:p w14:paraId="51327B17" w14:textId="77777777" w:rsidR="00977AD8" w:rsidRDefault="00977AD8" w:rsidP="00977AD8">
                  <w:pPr>
                    <w:suppressAutoHyphens w:val="0"/>
                    <w:autoSpaceDE/>
                    <w:autoSpaceDN/>
                    <w:jc w:val="center"/>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2DB1762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578FC159" w14:textId="77777777" w:rsidR="00977AD8" w:rsidRDefault="00977AD8" w:rsidP="00977AD8">
                  <w:pPr>
                    <w:suppressAutoHyphens w:val="0"/>
                    <w:autoSpaceDE/>
                    <w:autoSpaceDN/>
                    <w:jc w:val="center"/>
                    <w:rPr>
                      <w:rFonts w:ascii="Calibri" w:eastAsia="Calibri" w:hAnsi="Calibri"/>
                      <w:sz w:val="22"/>
                      <w:szCs w:val="22"/>
                      <w:lang w:eastAsia="en-US"/>
                    </w:rPr>
                  </w:pP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6B2F1D5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69E4A820" w14:textId="77777777" w:rsidR="00977AD8" w:rsidRDefault="00977AD8" w:rsidP="00977AD8">
                  <w:pPr>
                    <w:suppressAutoHyphens w:val="0"/>
                    <w:autoSpaceDE/>
                    <w:autoSpaceDN/>
                    <w:jc w:val="center"/>
                    <w:rPr>
                      <w:rFonts w:ascii="Calibri" w:eastAsia="Calibri" w:hAnsi="Calibri"/>
                      <w:sz w:val="22"/>
                      <w:szCs w:val="22"/>
                      <w:lang w:eastAsia="en-US"/>
                    </w:rPr>
                  </w:pPr>
                </w:p>
                <w:p w14:paraId="2319BEB8"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13261EAE" w14:textId="77777777" w:rsidR="00D57B0C" w:rsidRDefault="00D57B0C" w:rsidP="00977AD8">
                  <w:pPr>
                    <w:suppressAutoHyphens w:val="0"/>
                    <w:autoSpaceDE/>
                    <w:autoSpaceDN/>
                    <w:jc w:val="center"/>
                    <w:rPr>
                      <w:rFonts w:ascii="Calibri" w:eastAsia="Calibri" w:hAnsi="Calibri"/>
                      <w:sz w:val="22"/>
                      <w:szCs w:val="22"/>
                      <w:lang w:eastAsia="en-US"/>
                    </w:rPr>
                  </w:pP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56977109" w14:textId="77777777" w:rsidR="00D57B0C" w:rsidRDefault="00D57B0C" w:rsidP="00977AD8">
                  <w:pPr>
                    <w:suppressAutoHyphens w:val="0"/>
                    <w:autoSpaceDE/>
                    <w:autoSpaceDN/>
                    <w:jc w:val="center"/>
                    <w:rPr>
                      <w:rFonts w:ascii="Calibri" w:eastAsia="Calibri" w:hAnsi="Calibri"/>
                      <w:sz w:val="22"/>
                      <w:szCs w:val="22"/>
                      <w:lang w:eastAsia="en-US"/>
                    </w:rPr>
                  </w:pPr>
                </w:p>
                <w:p w14:paraId="0AC845B6" w14:textId="77777777" w:rsidR="00D57B0C" w:rsidRDefault="00D57B0C" w:rsidP="00977AD8">
                  <w:pPr>
                    <w:suppressAutoHyphens w:val="0"/>
                    <w:autoSpaceDE/>
                    <w:autoSpaceDN/>
                    <w:jc w:val="center"/>
                    <w:rPr>
                      <w:rFonts w:ascii="Calibri" w:eastAsia="Calibri" w:hAnsi="Calibri"/>
                      <w:sz w:val="22"/>
                      <w:szCs w:val="22"/>
                      <w:lang w:eastAsia="en-US"/>
                    </w:rPr>
                  </w:pPr>
                </w:p>
                <w:p w14:paraId="4F45F0FD" w14:textId="39BB51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753509F7" w14:textId="62761135"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667F0BF2" w14:textId="1301D6FD" w:rsidR="00D57B0C" w:rsidRDefault="00D57B0C" w:rsidP="00977AD8">
                  <w:pPr>
                    <w:suppressAutoHyphens w:val="0"/>
                    <w:autoSpaceDE/>
                    <w:autoSpaceDN/>
                    <w:jc w:val="center"/>
                    <w:rPr>
                      <w:rFonts w:ascii="Calibri" w:eastAsia="Calibri" w:hAnsi="Calibri"/>
                      <w:sz w:val="22"/>
                      <w:szCs w:val="22"/>
                      <w:lang w:eastAsia="en-US"/>
                    </w:rPr>
                  </w:pP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54AFE573"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72D3620F"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2</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2F51FD65"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8921C7">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5701A3E3"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14:paraId="7E7A4073" w14:textId="77777777" w:rsidR="00BF5C8F" w:rsidRPr="008C36A4" w:rsidRDefault="00BF5C8F"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146B6689"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r w:rsidR="00074F0D">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1C59EBB" w14:textId="77777777" w:rsidR="00D373E6" w:rsidRPr="008C36A4" w:rsidRDefault="00D373E6" w:rsidP="009B6947">
            <w:pPr>
              <w:contextualSpacing/>
              <w:rPr>
                <w:rFonts w:ascii="Calibri" w:hAnsi="Calibri" w:cs="Calibri"/>
                <w:sz w:val="22"/>
                <w:szCs w:val="22"/>
              </w:rPr>
            </w:pPr>
          </w:p>
          <w:p w14:paraId="6567221B" w14:textId="77777777" w:rsidR="00800D92" w:rsidRPr="008C36A4" w:rsidRDefault="00800D92" w:rsidP="009B6947">
            <w:pPr>
              <w:pStyle w:val="Titre1"/>
              <w:jc w:val="both"/>
              <w:rPr>
                <w:rFonts w:ascii="Calibri" w:hAnsi="Calibri" w:cs="Calibri"/>
                <w:sz w:val="22"/>
                <w:szCs w:val="22"/>
              </w:rPr>
            </w:pPr>
          </w:p>
          <w:p w14:paraId="40944C29" w14:textId="0D87ECEE"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391A001D"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28E26F10" w14:textId="03315485" w:rsidR="00800D92"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5343BF">
              <w:rPr>
                <w:rFonts w:ascii="Calibri" w:hAnsi="Calibri" w:cs="Calibri"/>
                <w:sz w:val="22"/>
                <w:szCs w:val="22"/>
              </w:rPr>
              <w:t xml:space="preserve">d’éducateur </w:t>
            </w:r>
            <w:r w:rsidR="00DA77D5">
              <w:rPr>
                <w:rFonts w:ascii="Calibri" w:hAnsi="Calibri" w:cs="Calibri"/>
                <w:sz w:val="22"/>
                <w:szCs w:val="22"/>
              </w:rPr>
              <w:t>spécialisé</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14:paraId="168423B2" w14:textId="303CB4A2" w:rsidR="00582038" w:rsidRDefault="00582038" w:rsidP="00582038">
            <w:pPr>
              <w:suppressAutoHyphens w:val="0"/>
              <w:autoSpaceDE/>
              <w:autoSpaceDN/>
              <w:ind w:left="360"/>
              <w:rPr>
                <w:rFonts w:ascii="Calibri" w:hAnsi="Calibri" w:cs="Calibri"/>
                <w:sz w:val="22"/>
                <w:szCs w:val="22"/>
              </w:rPr>
            </w:pPr>
          </w:p>
          <w:p w14:paraId="23EA843E" w14:textId="1E75BFEC" w:rsidR="00582038" w:rsidRDefault="007840E2" w:rsidP="00582038">
            <w:pPr>
              <w:suppressAutoHyphens w:val="0"/>
              <w:autoSpaceDE/>
              <w:autoSpaceDN/>
              <w:ind w:left="360"/>
              <w:rPr>
                <w:rFonts w:ascii="Calibri" w:hAnsi="Calibri" w:cs="Calibri"/>
                <w:sz w:val="22"/>
                <w:szCs w:val="22"/>
              </w:rPr>
            </w:pPr>
            <w:hyperlink r:id="rId10" w:history="1">
              <w:r w:rsidR="00582038" w:rsidRPr="00E45DB0">
                <w:rPr>
                  <w:rStyle w:val="Lienhypertexte"/>
                  <w:rFonts w:ascii="Calibri" w:hAnsi="Calibri" w:cs="Calibri"/>
                  <w:sz w:val="22"/>
                  <w:szCs w:val="22"/>
                </w:rPr>
                <w:t>https://solidarites-sante.gouv.fr/IMG/pdf/dees_arrete_ssaa1812297a_annexes_i_et_ii.pdf</w:t>
              </w:r>
            </w:hyperlink>
          </w:p>
          <w:p w14:paraId="2FE82FE0" w14:textId="77777777" w:rsidR="00582038" w:rsidRPr="008C36A4" w:rsidRDefault="00582038" w:rsidP="00582038">
            <w:pPr>
              <w:suppressAutoHyphens w:val="0"/>
              <w:autoSpaceDE/>
              <w:autoSpaceDN/>
              <w:ind w:left="360"/>
              <w:rPr>
                <w:rFonts w:ascii="Calibri" w:hAnsi="Calibri" w:cs="Calibri"/>
                <w:sz w:val="22"/>
                <w:szCs w:val="22"/>
              </w:rPr>
            </w:pPr>
          </w:p>
          <w:p w14:paraId="404AC40F" w14:textId="78EC65DC" w:rsidR="00800D92" w:rsidRDefault="00535DA4" w:rsidP="004A61B0">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4A61B0" w:rsidRPr="004A61B0">
              <w:rPr>
                <w:rFonts w:ascii="Calibri" w:hAnsi="Calibri" w:cs="Calibri"/>
                <w:sz w:val="22"/>
                <w:szCs w:val="22"/>
              </w:rPr>
              <w:t>10 mars</w:t>
            </w:r>
            <w:r w:rsidR="004A61B0">
              <w:rPr>
                <w:rFonts w:ascii="Calibri" w:hAnsi="Calibri" w:cs="Calibri"/>
                <w:sz w:val="22"/>
                <w:szCs w:val="22"/>
              </w:rPr>
              <w:t xml:space="preserve">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 consultable sur le site legifrance à partir du lien ci-dessous :</w:t>
            </w:r>
          </w:p>
          <w:p w14:paraId="200C9D10" w14:textId="77777777" w:rsidR="004A61B0" w:rsidRDefault="004A61B0" w:rsidP="004A61B0">
            <w:pPr>
              <w:pStyle w:val="Paragraphedeliste"/>
              <w:suppressAutoHyphens w:val="0"/>
              <w:autoSpaceDE/>
              <w:autoSpaceDN/>
              <w:ind w:left="360"/>
              <w:rPr>
                <w:rFonts w:ascii="Calibri" w:hAnsi="Calibri" w:cs="Calibri"/>
                <w:sz w:val="22"/>
                <w:szCs w:val="22"/>
              </w:rPr>
            </w:pPr>
          </w:p>
          <w:p w14:paraId="47721E78" w14:textId="264D664C" w:rsidR="004A61B0" w:rsidRDefault="007840E2" w:rsidP="004A61B0">
            <w:pPr>
              <w:pStyle w:val="Paragraphedeliste"/>
              <w:suppressAutoHyphens w:val="0"/>
              <w:autoSpaceDE/>
              <w:autoSpaceDN/>
              <w:ind w:left="360"/>
              <w:rPr>
                <w:rFonts w:ascii="Calibri" w:hAnsi="Calibri" w:cs="Calibri"/>
                <w:sz w:val="22"/>
                <w:szCs w:val="22"/>
              </w:rPr>
            </w:pPr>
            <w:hyperlink r:id="rId11" w:history="1">
              <w:r w:rsidR="004A61B0" w:rsidRPr="00A7511F">
                <w:rPr>
                  <w:rStyle w:val="Lienhypertexte"/>
                  <w:rFonts w:ascii="Calibri" w:hAnsi="Calibri" w:cs="Calibri"/>
                  <w:sz w:val="22"/>
                  <w:szCs w:val="22"/>
                </w:rPr>
                <w:t>https://www.legifrance.gouv.fr/loda/id/JORFTEXT000041789780/2020-10-30/</w:t>
              </w:r>
            </w:hyperlink>
          </w:p>
          <w:p w14:paraId="0F505C21" w14:textId="77777777" w:rsidR="00800D92" w:rsidRPr="008C36A4" w:rsidRDefault="00800D92" w:rsidP="009B6947">
            <w:pPr>
              <w:suppressAutoHyphens w:val="0"/>
              <w:autoSpaceDE/>
              <w:autoSpaceDN/>
              <w:rPr>
                <w:rFonts w:ascii="Calibri" w:hAnsi="Calibri" w:cs="Calibri"/>
                <w:sz w:val="22"/>
                <w:szCs w:val="22"/>
              </w:rPr>
            </w:pPr>
          </w:p>
          <w:p w14:paraId="18EB07F3" w14:textId="6430EABE"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0B9CC455" w14:textId="77777777" w:rsidR="00800D92" w:rsidRPr="008C36A4" w:rsidRDefault="00800D92" w:rsidP="009B6947">
            <w:pPr>
              <w:suppressAutoHyphens w:val="0"/>
              <w:autoSpaceDE/>
              <w:autoSpaceDN/>
              <w:ind w:left="360"/>
              <w:rPr>
                <w:rFonts w:ascii="Calibri" w:hAnsi="Calibri" w:cs="Calibri"/>
                <w:sz w:val="22"/>
                <w:szCs w:val="22"/>
              </w:rPr>
            </w:pP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1C357D90"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 xml:space="preserve">d’éducateur </w:t>
            </w:r>
            <w:r w:rsidR="00B40E6A">
              <w:rPr>
                <w:rFonts w:ascii="Calibri" w:hAnsi="Calibri" w:cs="Calibri"/>
                <w:b/>
                <w:i/>
                <w:sz w:val="22"/>
                <w:szCs w:val="22"/>
              </w:rPr>
              <w:t>spécialisé</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04C8BA51"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d’éducateur spécialisé</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63325B80"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413527">
              <w:rPr>
                <w:rFonts w:ascii="Calibri" w:hAnsi="Calibri" w:cs="Calibri"/>
                <w:sz w:val="22"/>
                <w:szCs w:val="22"/>
              </w:rPr>
              <w:t xml:space="preserve">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16F35FDA" w14:textId="5BBEF88C" w:rsidR="00BA5866" w:rsidRDefault="00BA5866" w:rsidP="009B6947">
            <w:pPr>
              <w:suppressAutoHyphens w:val="0"/>
              <w:autoSpaceDE/>
              <w:autoSpaceDN/>
              <w:rPr>
                <w:rFonts w:ascii="Calibri" w:hAnsi="Calibri" w:cs="Calibri"/>
                <w:sz w:val="22"/>
                <w:szCs w:val="22"/>
              </w:rPr>
            </w:pPr>
          </w:p>
          <w:p w14:paraId="09390E8B" w14:textId="7DEC0EE7" w:rsidR="00BA5866" w:rsidRDefault="00BA5866" w:rsidP="009B6947">
            <w:pPr>
              <w:suppressAutoHyphens w:val="0"/>
              <w:autoSpaceDE/>
              <w:autoSpaceDN/>
              <w:rPr>
                <w:rFonts w:ascii="Calibri" w:hAnsi="Calibri" w:cs="Calibri"/>
                <w:sz w:val="22"/>
                <w:szCs w:val="22"/>
              </w:rPr>
            </w:pPr>
          </w:p>
          <w:p w14:paraId="0DCBB298" w14:textId="1B270299" w:rsidR="00BA5866" w:rsidRDefault="00BA5866" w:rsidP="009B6947">
            <w:pPr>
              <w:suppressAutoHyphens w:val="0"/>
              <w:autoSpaceDE/>
              <w:autoSpaceDN/>
              <w:rPr>
                <w:rFonts w:ascii="Calibri" w:hAnsi="Calibri" w:cs="Calibri"/>
                <w:sz w:val="22"/>
                <w:szCs w:val="22"/>
              </w:rPr>
            </w:pPr>
          </w:p>
          <w:p w14:paraId="429B5942" w14:textId="3FA93E2B" w:rsidR="00BA5866" w:rsidRDefault="00BA5866" w:rsidP="009B6947">
            <w:pPr>
              <w:suppressAutoHyphens w:val="0"/>
              <w:autoSpaceDE/>
              <w:autoSpaceDN/>
              <w:rPr>
                <w:rFonts w:ascii="Calibri" w:hAnsi="Calibri" w:cs="Calibri"/>
                <w:sz w:val="22"/>
                <w:szCs w:val="22"/>
              </w:rPr>
            </w:pPr>
          </w:p>
          <w:p w14:paraId="5AC2CADD" w14:textId="6945326C" w:rsidR="00BA5866" w:rsidRDefault="00BA5866" w:rsidP="009B6947">
            <w:pPr>
              <w:suppressAutoHyphens w:val="0"/>
              <w:autoSpaceDE/>
              <w:autoSpaceDN/>
              <w:rPr>
                <w:rFonts w:ascii="Calibri" w:hAnsi="Calibri" w:cs="Calibri"/>
                <w:sz w:val="22"/>
                <w:szCs w:val="22"/>
              </w:rPr>
            </w:pPr>
          </w:p>
          <w:p w14:paraId="140658A6" w14:textId="16908B57" w:rsidR="00BA5866" w:rsidRDefault="00BA5866" w:rsidP="009B6947">
            <w:pPr>
              <w:suppressAutoHyphens w:val="0"/>
              <w:autoSpaceDE/>
              <w:autoSpaceDN/>
              <w:rPr>
                <w:rFonts w:ascii="Calibri" w:hAnsi="Calibri" w:cs="Calibri"/>
                <w:sz w:val="22"/>
                <w:szCs w:val="22"/>
              </w:rPr>
            </w:pPr>
          </w:p>
          <w:p w14:paraId="423E4EAA" w14:textId="11157B95" w:rsidR="00BA5866" w:rsidRDefault="00BA5866" w:rsidP="009B6947">
            <w:pPr>
              <w:suppressAutoHyphens w:val="0"/>
              <w:autoSpaceDE/>
              <w:autoSpaceDN/>
              <w:rPr>
                <w:rFonts w:ascii="Calibri" w:hAnsi="Calibri" w:cs="Calibri"/>
                <w:sz w:val="22"/>
                <w:szCs w:val="22"/>
              </w:rPr>
            </w:pPr>
          </w:p>
          <w:p w14:paraId="7596E224" w14:textId="1C71CF6A" w:rsidR="00BA5866" w:rsidRDefault="00BA5866" w:rsidP="009B6947">
            <w:pPr>
              <w:suppressAutoHyphens w:val="0"/>
              <w:autoSpaceDE/>
              <w:autoSpaceDN/>
              <w:rPr>
                <w:rFonts w:ascii="Calibri" w:hAnsi="Calibri" w:cs="Calibri"/>
                <w:sz w:val="22"/>
                <w:szCs w:val="22"/>
              </w:rPr>
            </w:pPr>
          </w:p>
          <w:p w14:paraId="552ECE3A" w14:textId="77777777" w:rsidR="00BA5866" w:rsidRDefault="00BA5866" w:rsidP="009B6947">
            <w:pPr>
              <w:suppressAutoHyphens w:val="0"/>
              <w:autoSpaceDE/>
              <w:autoSpaceDN/>
              <w:rPr>
                <w:rFonts w:ascii="Calibri" w:hAnsi="Calibri" w:cs="Calibri"/>
                <w:sz w:val="22"/>
                <w:szCs w:val="22"/>
              </w:rPr>
            </w:pP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14:paraId="336C76D1" w14:textId="77777777" w:rsidTr="00795DD3">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795DD3">
              <w:trPr>
                <w:trHeight w:val="547"/>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14:paraId="2F84F006" w14:textId="381F225E" w:rsidR="00C208F1" w:rsidRPr="008C36A4" w:rsidRDefault="00C208F1" w:rsidP="005343BF">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87214D">
                    <w:rPr>
                      <w:rFonts w:ascii="Calibri" w:eastAsia="Calibri" w:hAnsi="Calibri" w:cs="Calibri"/>
                      <w:sz w:val="22"/>
                      <w:szCs w:val="22"/>
                      <w:lang w:eastAsia="en-US"/>
                    </w:rPr>
                    <w:t>construction de la relation éducative</w:t>
                  </w:r>
                </w:p>
              </w:tc>
            </w:tr>
            <w:tr w:rsidR="00C208F1" w:rsidRPr="008C36A4" w14:paraId="2A3E19EF" w14:textId="77777777" w:rsidTr="00795DD3">
              <w:trPr>
                <w:trHeight w:val="569"/>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00146A49" w14:textId="13004BE0" w:rsidR="00C208F1" w:rsidRPr="008C36A4" w:rsidRDefault="00C208F1" w:rsidP="0087214D">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87214D">
                    <w:rPr>
                      <w:rFonts w:ascii="Calibri" w:eastAsia="Calibri" w:hAnsi="Calibri" w:cs="Calibri"/>
                      <w:sz w:val="22"/>
                      <w:szCs w:val="22"/>
                      <w:lang w:eastAsia="en-US"/>
                    </w:rPr>
                    <w:t>analyse de la construction d’un accompagnement éducatif</w:t>
                  </w:r>
                </w:p>
              </w:tc>
            </w:tr>
            <w:tr w:rsidR="00C208F1" w:rsidRPr="008C36A4" w14:paraId="7F0F570B" w14:textId="77777777" w:rsidTr="00795DD3">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14:paraId="00A2C294" w14:textId="039CE07E" w:rsidR="00C208F1" w:rsidRPr="008C36A4" w:rsidRDefault="00C208F1" w:rsidP="00E84E05">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3 : </w:t>
                  </w:r>
                  <w:r w:rsidR="0087214D">
                    <w:rPr>
                      <w:rFonts w:ascii="Calibri" w:eastAsia="Calibri" w:hAnsi="Calibri" w:cs="Calibri"/>
                      <w:sz w:val="22"/>
                      <w:szCs w:val="22"/>
                      <w:lang w:eastAsia="en-US"/>
                    </w:rPr>
                    <w:t>implication de la personne ou du groupe dans son projet éducatif</w:t>
                  </w:r>
                </w:p>
              </w:tc>
            </w:tr>
            <w:tr w:rsidR="00C208F1" w:rsidRPr="008C36A4" w14:paraId="2D4291DF" w14:textId="77777777" w:rsidTr="00E16D85">
              <w:trPr>
                <w:trHeight w:val="634"/>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438054D0" w14:textId="49E6ED6E" w:rsidR="00795DD3" w:rsidRPr="008C36A4" w:rsidRDefault="00C208F1" w:rsidP="00A457C0">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A457C0">
                    <w:rPr>
                      <w:rFonts w:ascii="Calibri" w:eastAsia="Calibri" w:hAnsi="Calibri" w:cs="Calibri"/>
                      <w:sz w:val="22"/>
                      <w:szCs w:val="22"/>
                      <w:lang w:eastAsia="en-US"/>
                    </w:rPr>
                    <w:t xml:space="preserve">conception </w:t>
                  </w:r>
                  <w:r w:rsidR="00606CB7">
                    <w:rPr>
                      <w:rFonts w:ascii="Calibri" w:eastAsia="Calibri" w:hAnsi="Calibri" w:cs="Calibri"/>
                      <w:sz w:val="22"/>
                      <w:szCs w:val="22"/>
                      <w:lang w:eastAsia="en-US"/>
                    </w:rPr>
                    <w:t xml:space="preserve"> et conduite d</w:t>
                  </w:r>
                  <w:r w:rsidR="00A457C0">
                    <w:rPr>
                      <w:rFonts w:ascii="Calibri" w:eastAsia="Calibri" w:hAnsi="Calibri" w:cs="Calibri"/>
                      <w:sz w:val="22"/>
                      <w:szCs w:val="22"/>
                      <w:lang w:eastAsia="en-US"/>
                    </w:rPr>
                    <w:t>’</w:t>
                  </w:r>
                  <w:r w:rsidR="00606CB7">
                    <w:rPr>
                      <w:rFonts w:ascii="Calibri" w:eastAsia="Calibri" w:hAnsi="Calibri" w:cs="Calibri"/>
                      <w:sz w:val="22"/>
                      <w:szCs w:val="22"/>
                      <w:lang w:eastAsia="en-US"/>
                    </w:rPr>
                    <w:t>u</w:t>
                  </w:r>
                  <w:r w:rsidR="00A457C0">
                    <w:rPr>
                      <w:rFonts w:ascii="Calibri" w:eastAsia="Calibri" w:hAnsi="Calibri" w:cs="Calibri"/>
                      <w:sz w:val="22"/>
                      <w:szCs w:val="22"/>
                      <w:lang w:eastAsia="en-US"/>
                    </w:rPr>
                    <w:t>n</w:t>
                  </w:r>
                  <w:r w:rsidR="00606CB7">
                    <w:rPr>
                      <w:rFonts w:ascii="Calibri" w:eastAsia="Calibri" w:hAnsi="Calibri" w:cs="Calibri"/>
                      <w:sz w:val="22"/>
                      <w:szCs w:val="22"/>
                      <w:lang w:eastAsia="en-US"/>
                    </w:rPr>
                    <w:t xml:space="preserve"> projet éducatif</w:t>
                  </w:r>
                </w:p>
              </w:tc>
            </w:tr>
            <w:tr w:rsidR="00C208F1" w:rsidRPr="008C36A4" w14:paraId="4E53BD3A" w14:textId="77777777" w:rsidTr="00795DD3">
              <w:trPr>
                <w:trHeight w:val="188"/>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14:paraId="3C66C9AD" w14:textId="28691991"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F76EEC">
                    <w:rPr>
                      <w:rFonts w:ascii="Calibri" w:eastAsia="Calibri" w:hAnsi="Calibri" w:cs="Calibri"/>
                      <w:sz w:val="22"/>
                      <w:szCs w:val="22"/>
                      <w:lang w:eastAsia="en-US"/>
                    </w:rPr>
                    <w:t xml:space="preserve">expression </w:t>
                  </w:r>
                  <w:r w:rsidR="00F040A1">
                    <w:rPr>
                      <w:rFonts w:ascii="Calibri" w:eastAsia="Calibri" w:hAnsi="Calibri" w:cs="Calibri"/>
                      <w:sz w:val="22"/>
                      <w:szCs w:val="22"/>
                      <w:lang w:eastAsia="en-US"/>
                    </w:rPr>
                    <w:t xml:space="preserve">et communication </w:t>
                  </w:r>
                  <w:r w:rsidR="00F76EEC">
                    <w:rPr>
                      <w:rFonts w:ascii="Calibri" w:eastAsia="Calibri" w:hAnsi="Calibri" w:cs="Calibri"/>
                      <w:sz w:val="22"/>
                      <w:szCs w:val="22"/>
                      <w:lang w:eastAsia="en-US"/>
                    </w:rPr>
                    <w:t>écrite et orale</w:t>
                  </w:r>
                </w:p>
              </w:tc>
            </w:tr>
            <w:tr w:rsidR="00C208F1" w:rsidRPr="008C36A4" w14:paraId="186F0B3F" w14:textId="77777777" w:rsidTr="00795DD3">
              <w:trPr>
                <w:trHeight w:val="634"/>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7A793EE7" w14:textId="40C6D3A9" w:rsidR="00C208F1" w:rsidRPr="008C36A4" w:rsidRDefault="00C208F1" w:rsidP="00F040A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F040A1">
                    <w:rPr>
                      <w:rFonts w:ascii="Calibri" w:eastAsia="Calibri" w:hAnsi="Calibri" w:cs="Calibri"/>
                      <w:sz w:val="22"/>
                      <w:szCs w:val="22"/>
                      <w:lang w:eastAsia="en-US"/>
                    </w:rPr>
                    <w:t>communication professionnelle en travail social</w:t>
                  </w:r>
                </w:p>
              </w:tc>
            </w:tr>
            <w:tr w:rsidR="00C208F1" w:rsidRPr="008C36A4" w14:paraId="30B40672" w14:textId="77777777" w:rsidTr="00795DD3">
              <w:trPr>
                <w:trHeight w:val="634"/>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14:paraId="056C8EEE" w14:textId="16ACA3D9" w:rsidR="00C208F1" w:rsidRPr="008C36A4" w:rsidRDefault="00C208F1" w:rsidP="00FD6E2A">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FD6E2A">
                    <w:rPr>
                      <w:rFonts w:ascii="Calibri" w:eastAsia="Calibri" w:hAnsi="Calibri" w:cs="Calibri"/>
                      <w:sz w:val="22"/>
                      <w:szCs w:val="22"/>
                      <w:lang w:eastAsia="en-US"/>
                    </w:rPr>
                    <w:t>connaissance et analyse des contextes institutionnels</w:t>
                  </w:r>
                </w:p>
              </w:tc>
            </w:tr>
            <w:tr w:rsidR="00C208F1" w:rsidRPr="008C36A4" w14:paraId="2593D1C7" w14:textId="77777777" w:rsidTr="00795DD3">
              <w:trPr>
                <w:trHeight w:val="376"/>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5DB5E15F" w14:textId="5D752ECD" w:rsidR="00C208F1" w:rsidRPr="008C36A4" w:rsidRDefault="00C208F1" w:rsidP="005343BF">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FD6E2A">
                    <w:rPr>
                      <w:rFonts w:ascii="Calibri" w:eastAsia="Calibri" w:hAnsi="Calibri" w:cs="Calibri"/>
                      <w:sz w:val="22"/>
                      <w:szCs w:val="22"/>
                      <w:lang w:eastAsia="en-US"/>
                    </w:rPr>
                    <w:t xml:space="preserve">mobilisation des acteurs et </w:t>
                  </w:r>
                  <w:r w:rsidR="00D459BC">
                    <w:rPr>
                      <w:rFonts w:ascii="Calibri" w:eastAsia="Calibri" w:hAnsi="Calibri" w:cs="Calibri"/>
                      <w:sz w:val="22"/>
                      <w:szCs w:val="22"/>
                      <w:lang w:eastAsia="en-US"/>
                    </w:rPr>
                    <w:t xml:space="preserve"> des </w:t>
                  </w:r>
                  <w:r w:rsidR="00FD6E2A">
                    <w:rPr>
                      <w:rFonts w:ascii="Calibri" w:eastAsia="Calibri" w:hAnsi="Calibri" w:cs="Calibri"/>
                      <w:sz w:val="22"/>
                      <w:szCs w:val="22"/>
                      <w:lang w:eastAsia="en-US"/>
                    </w:rPr>
                    <w:t>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604E40D5" w14:textId="77777777" w:rsidR="00C208F1" w:rsidRPr="008C36A4" w:rsidRDefault="00C208F1" w:rsidP="003F06CE">
            <w:pPr>
              <w:tabs>
                <w:tab w:val="left" w:pos="2880"/>
              </w:tabs>
              <w:contextualSpacing/>
              <w:rPr>
                <w:rFonts w:ascii="Calibri" w:hAnsi="Calibri" w:cs="Calibri"/>
                <w:i/>
                <w:color w:val="000000"/>
                <w:sz w:val="22"/>
                <w:szCs w:val="22"/>
              </w:rPr>
            </w:pPr>
          </w:p>
        </w:tc>
      </w:tr>
    </w:tbl>
    <w:p w14:paraId="7C001A66"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412554AC"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384655A1" w14:textId="1795BA69"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14:paraId="7D4FC8F7" w14:textId="77777777" w:rsidR="00CE62B1" w:rsidRDefault="00CE62B1" w:rsidP="000478F3">
      <w:pPr>
        <w:contextualSpacing/>
        <w:rPr>
          <w:rFonts w:ascii="Calibri" w:hAnsi="Calibri" w:cs="Calibri"/>
          <w:sz w:val="22"/>
          <w:szCs w:val="22"/>
        </w:rPr>
      </w:pPr>
    </w:p>
    <w:p w14:paraId="6CBD6EB0" w14:textId="3986D771"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14:paraId="3A4C4282" w14:textId="5A5C9C65"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607F039D" w14:textId="682DBFA3" w:rsidR="00537D70" w:rsidRDefault="00537D70" w:rsidP="000478F3">
      <w:pPr>
        <w:contextualSpacing/>
        <w:rPr>
          <w:rFonts w:ascii="Calibri" w:hAnsi="Calibri" w:cs="Calibri"/>
          <w:sz w:val="22"/>
          <w:szCs w:val="22"/>
        </w:rPr>
      </w:pPr>
    </w:p>
    <w:p w14:paraId="03BA8238" w14:textId="7DEB2514"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817FDC" w:rsidRPr="008C36A4">
        <w:rPr>
          <w:rFonts w:ascii="Calibri" w:hAnsi="Calibri" w:cs="Calibri"/>
          <w:sz w:val="22"/>
          <w:szCs w:val="22"/>
        </w:rPr>
        <w:t xml:space="preserve"> </w:t>
      </w:r>
    </w:p>
    <w:p w14:paraId="25224C34" w14:textId="77777777" w:rsidR="003128F1" w:rsidRPr="008C36A4" w:rsidRDefault="003128F1" w:rsidP="000478F3">
      <w:pPr>
        <w:contextualSpacing/>
        <w:rPr>
          <w:rFonts w:ascii="Calibri" w:hAnsi="Calibri" w:cs="Calibri"/>
          <w:sz w:val="22"/>
          <w:szCs w:val="22"/>
        </w:rPr>
      </w:pPr>
    </w:p>
    <w:p w14:paraId="2FD220A9" w14:textId="77777777" w:rsidR="00A2004C" w:rsidRPr="008C36A4" w:rsidRDefault="00A2004C" w:rsidP="000478F3">
      <w:pPr>
        <w:contextualSpacing/>
        <w:rPr>
          <w:rFonts w:ascii="Calibri" w:hAnsi="Calibri" w:cs="Calibri"/>
          <w:b/>
          <w:sz w:val="22"/>
          <w:szCs w:val="22"/>
        </w:rPr>
      </w:pPr>
    </w:p>
    <w:p w14:paraId="2B3BCEF5" w14:textId="77777777"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14:paraId="307F657F" w14:textId="77777777" w:rsidR="009B6947" w:rsidRPr="008C36A4" w:rsidRDefault="009B6947" w:rsidP="000478F3">
      <w:pPr>
        <w:contextualSpacing/>
        <w:rPr>
          <w:rFonts w:ascii="Calibri" w:hAnsi="Calibri" w:cs="Calibri"/>
          <w:b/>
          <w:sz w:val="22"/>
          <w:szCs w:val="22"/>
        </w:rPr>
      </w:pPr>
    </w:p>
    <w:p w14:paraId="4FF8C9EA" w14:textId="520364E3" w:rsidR="00C817EE" w:rsidRDefault="00817FDC" w:rsidP="00C817EE">
      <w:pPr>
        <w:suppressAutoHyphens w:val="0"/>
        <w:autoSpaceDE/>
        <w:autoSpaceDN/>
        <w:ind w:left="360"/>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14:paraId="674238BF" w14:textId="11F5A471" w:rsidR="007701A5" w:rsidRDefault="007840E2" w:rsidP="00C817EE">
      <w:pPr>
        <w:suppressAutoHyphens w:val="0"/>
        <w:autoSpaceDE/>
        <w:autoSpaceDN/>
        <w:ind w:left="360"/>
        <w:rPr>
          <w:rFonts w:ascii="Calibri" w:hAnsi="Calibri" w:cs="Calibri"/>
          <w:sz w:val="22"/>
          <w:szCs w:val="22"/>
        </w:rPr>
      </w:pPr>
      <w:hyperlink r:id="rId12" w:history="1">
        <w:r w:rsidR="007701A5" w:rsidRPr="00361C22">
          <w:rPr>
            <w:rStyle w:val="Lienhypertexte"/>
            <w:rFonts w:ascii="Calibri" w:hAnsi="Calibri" w:cs="Calibri"/>
            <w:sz w:val="22"/>
            <w:szCs w:val="22"/>
          </w:rPr>
          <w:t>https://solidarites-sante.gouv.fr/IMG/pdf/dees_arrete_ssaa1812297a_annexes_i_et_ii.pdf</w:t>
        </w:r>
      </w:hyperlink>
    </w:p>
    <w:p w14:paraId="609A1148" w14:textId="77777777" w:rsidR="007701A5" w:rsidRPr="008C36A4" w:rsidRDefault="007701A5" w:rsidP="00C817EE">
      <w:pPr>
        <w:suppressAutoHyphens w:val="0"/>
        <w:autoSpaceDE/>
        <w:autoSpaceDN/>
        <w:ind w:left="360"/>
        <w:rPr>
          <w:rFonts w:ascii="Calibri" w:hAnsi="Calibri" w:cs="Calibri"/>
          <w:sz w:val="22"/>
          <w:szCs w:val="22"/>
        </w:rPr>
      </w:pPr>
    </w:p>
    <w:p w14:paraId="1B76FBDB" w14:textId="2D6327C0" w:rsidR="00BE05EF" w:rsidRPr="00C817EE" w:rsidRDefault="00BE05EF" w:rsidP="00C817EE">
      <w:pPr>
        <w:pStyle w:val="Listecouleur-Accent11"/>
        <w:suppressAutoHyphens w:val="0"/>
        <w:autoSpaceDE/>
        <w:autoSpaceDN/>
        <w:ind w:left="1080"/>
        <w:rPr>
          <w:rFonts w:ascii="Calibri" w:hAnsi="Calibri" w:cs="Calibri"/>
          <w:b/>
          <w:sz w:val="22"/>
          <w:szCs w:val="22"/>
        </w:rPr>
      </w:pPr>
    </w:p>
    <w:p w14:paraId="504C8666" w14:textId="63ED237A" w:rsidR="00CD7C6A" w:rsidRPr="008C36A4"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14:paraId="27D842F5" w14:textId="2E3E8FFA"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CFF3392" w14:textId="7304C6E1"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94E8B7E" w14:textId="0C8AEFB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1BFDC7" w14:textId="7AE0D73D"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3"/>
          <w:footerReference w:type="even" r:id="rId14"/>
          <w:footerReference w:type="default" r:id="rId15"/>
          <w:headerReference w:type="first" r:id="rId16"/>
          <w:footerReference w:type="first" r:id="rId17"/>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0ED659E6"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BD5B84">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77777777"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17145A24" w14:textId="77777777" w:rsidR="00795DD3" w:rsidRDefault="00795DD3" w:rsidP="008C36A4">
      <w:pPr>
        <w:suppressAutoHyphens w:val="0"/>
        <w:autoSpaceDE/>
        <w:autoSpaceDN/>
        <w:rPr>
          <w:rFonts w:ascii="Calibri" w:hAnsi="Calibri" w:cs="Calibri"/>
          <w:b/>
          <w:color w:val="0070C0"/>
          <w:sz w:val="22"/>
          <w:szCs w:val="22"/>
        </w:rPr>
      </w:pPr>
    </w:p>
    <w:p w14:paraId="231C0B90" w14:textId="725649F3"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67EFA790"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53A131EF" w14:textId="77777777" w:rsidR="009D2CF0" w:rsidRDefault="009D2CF0" w:rsidP="00B12251">
      <w:pPr>
        <w:suppressAutoHyphens w:val="0"/>
        <w:autoSpaceDE/>
        <w:autoSpaceDN/>
        <w:rPr>
          <w:rFonts w:ascii="Calibri" w:hAnsi="Calibri" w:cs="Calibri"/>
          <w:sz w:val="22"/>
          <w:szCs w:val="22"/>
        </w:rPr>
      </w:pPr>
    </w:p>
    <w:p w14:paraId="4F0984A7" w14:textId="3BB4EB9E"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57BED57C" w14:textId="77777777" w:rsidR="00EC3C5C" w:rsidRPr="008C36A4" w:rsidRDefault="00EC3C5C" w:rsidP="00EC3C5C">
      <w:pPr>
        <w:suppressAutoHyphens w:val="0"/>
        <w:autoSpaceDE/>
        <w:autoSpaceDN/>
        <w:rPr>
          <w:rFonts w:ascii="Calibri" w:hAnsi="Calibri" w:cs="Calibri"/>
          <w:sz w:val="22"/>
          <w:szCs w:val="22"/>
        </w:rPr>
      </w:pPr>
    </w:p>
    <w:p w14:paraId="4F10DF2C"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14:paraId="554E6EC1"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14:paraId="3CFBBECD" w14:textId="54CD51F9" w:rsidR="00EC3C5C" w:rsidRDefault="00EC3C5C" w:rsidP="00EC3C5C">
      <w:pPr>
        <w:suppressAutoHyphens w:val="0"/>
        <w:autoSpaceDE/>
        <w:autoSpaceDN/>
        <w:rPr>
          <w:rFonts w:ascii="Calibri" w:hAnsi="Calibri" w:cs="Calibri"/>
          <w:sz w:val="22"/>
          <w:szCs w:val="22"/>
        </w:rPr>
      </w:pPr>
    </w:p>
    <w:p w14:paraId="11AE632F" w14:textId="6E72E520"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2792F0A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458F703C" w14:textId="1FAFB5B0"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360D5212" w14:textId="77777777" w:rsidTr="00795DD3">
        <w:trPr>
          <w:trHeight w:val="12116"/>
        </w:trPr>
        <w:tc>
          <w:tcPr>
            <w:tcW w:w="9060" w:type="dxa"/>
          </w:tcPr>
          <w:p w14:paraId="1FF4D034" w14:textId="77777777"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39AC0135" w:rsidR="00795DD3" w:rsidRDefault="00795DD3" w:rsidP="00795DD3">
            <w:pPr>
              <w:rPr>
                <w:rFonts w:ascii="Calibri" w:hAnsi="Calibri" w:cs="Calibri"/>
                <w:i/>
                <w:sz w:val="22"/>
                <w:szCs w:val="22"/>
              </w:rPr>
            </w:pPr>
            <w:r w:rsidRPr="00D27F9D">
              <w:rPr>
                <w:rFonts w:ascii="Calibri" w:hAnsi="Calibri" w:cs="Calibri"/>
                <w:i/>
                <w:sz w:val="22"/>
                <w:szCs w:val="22"/>
              </w:rPr>
              <w:t>Fa</w:t>
            </w:r>
            <w:r w:rsidR="003454F7">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77777777"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2060A5D6" w14:textId="77777777" w:rsidR="00795DD3" w:rsidRDefault="00795DD3" w:rsidP="00795DD3">
            <w:pPr>
              <w:rPr>
                <w:rFonts w:ascii="Calibri" w:hAnsi="Calibri" w:cs="Calibri"/>
                <w:i/>
                <w:sz w:val="22"/>
                <w:szCs w:val="22"/>
              </w:rPr>
            </w:pP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F70D0F6" w14:textId="5D467381" w:rsidR="00BA391D" w:rsidRPr="00795DD3" w:rsidRDefault="00BA391D"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197BBC59" w14:textId="1AA0D9B7"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14:paraId="32B457FB"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40EC160"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03FDC04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694D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92AF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0303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B5ABC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8C0F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3A33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C660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E7C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F13F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E562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C0B6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EF5F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EDC6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FB25D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E7F78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1006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D0A4E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53159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6F723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7D31E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EF10F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6A2B6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08C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E522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695F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72DA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234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3A6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4A6B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8A6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BB0C1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C0B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EF6BD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8A8B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3D594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961E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FF94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AB90C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DF118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AFD74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376553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77777777"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40DE4EA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w:t>
      </w:r>
      <w:r w:rsidR="00AA38B2">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161DF7E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ADB70E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167D6792" w14:textId="6E263C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7363E68B"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92CF6">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D59E4CD"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5CAB86AE" w14:textId="77777777" w:rsidR="00795DD3" w:rsidRPr="00795DD3" w:rsidRDefault="00795DD3" w:rsidP="007D7EEA">
            <w:pPr>
              <w:rPr>
                <w:rFonts w:ascii="Calibri" w:hAnsi="Calibri" w:cs="Calibri"/>
                <w:i/>
                <w:sz w:val="22"/>
                <w:szCs w:val="22"/>
              </w:rPr>
            </w:pP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94922D" w14:textId="77777777" w:rsidR="00961273" w:rsidRPr="008C36A4" w:rsidRDefault="00961273" w:rsidP="00961273">
      <w:pPr>
        <w:suppressAutoHyphens w:val="0"/>
        <w:autoSpaceDE/>
        <w:autoSpaceDN/>
        <w:jc w:val="left"/>
        <w:rPr>
          <w:rFonts w:ascii="Calibri" w:hAnsi="Calibri" w:cs="Calibri"/>
          <w:color w:val="000000"/>
          <w:sz w:val="22"/>
          <w:szCs w:val="22"/>
        </w:rPr>
      </w:pPr>
    </w:p>
    <w:p w14:paraId="07B88E69" w14:textId="77777777"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4E3BFF40" w14:textId="77777777" w:rsidR="00961273" w:rsidRPr="008C36A4" w:rsidRDefault="00961273" w:rsidP="00961273">
      <w:pPr>
        <w:suppressAutoHyphens w:val="0"/>
        <w:autoSpaceDE/>
        <w:autoSpaceDN/>
        <w:jc w:val="left"/>
        <w:rPr>
          <w:rFonts w:ascii="Calibri" w:hAnsi="Calibri" w:cs="Calibri"/>
          <w:color w:val="000000"/>
          <w:sz w:val="22"/>
          <w:szCs w:val="22"/>
        </w:rPr>
      </w:pPr>
    </w:p>
    <w:p w14:paraId="6EBC216C" w14:textId="2C939A36" w:rsidR="00961273" w:rsidRDefault="00961273" w:rsidP="00961273">
      <w:pPr>
        <w:suppressAutoHyphens w:val="0"/>
        <w:autoSpaceDE/>
        <w:autoSpaceDN/>
        <w:ind w:firstLine="708"/>
        <w:jc w:val="left"/>
        <w:rPr>
          <w:rFonts w:ascii="Calibri" w:hAnsi="Calibri" w:cs="Calibri"/>
          <w:i/>
          <w:color w:val="000000"/>
          <w:sz w:val="22"/>
          <w:szCs w:val="22"/>
        </w:rPr>
      </w:pPr>
    </w:p>
    <w:p w14:paraId="358FD5AC"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4F72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DD96E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F2F8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3540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30A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D93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4E0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47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D0E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DC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529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BE2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ED4B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3AD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BC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C6B9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C605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BEF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05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4E9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F9C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293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DF2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E53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84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157E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B5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40A5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098B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82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F03E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A6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D695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2C8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484E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65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E2A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9A0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9DA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229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6A8F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1A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AC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60F9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C1A8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1F6CC" w14:textId="77777777" w:rsidR="00482394" w:rsidRDefault="00482394" w:rsidP="00961273">
      <w:pPr>
        <w:suppressAutoHyphens w:val="0"/>
        <w:autoSpaceDE/>
        <w:autoSpaceDN/>
        <w:ind w:firstLine="708"/>
        <w:jc w:val="left"/>
        <w:rPr>
          <w:rFonts w:ascii="Calibri" w:hAnsi="Calibri" w:cs="Calibri"/>
          <w:i/>
          <w:sz w:val="22"/>
          <w:szCs w:val="22"/>
        </w:rPr>
      </w:pPr>
    </w:p>
    <w:p w14:paraId="4570B1E1" w14:textId="77777777" w:rsidR="00795DD3" w:rsidRDefault="00795DD3" w:rsidP="00961273">
      <w:pPr>
        <w:suppressAutoHyphens w:val="0"/>
        <w:autoSpaceDE/>
        <w:autoSpaceDN/>
        <w:ind w:firstLine="708"/>
        <w:jc w:val="left"/>
        <w:rPr>
          <w:rFonts w:ascii="Calibri" w:hAnsi="Calibri" w:cs="Calibri"/>
          <w:i/>
          <w:sz w:val="22"/>
          <w:szCs w:val="22"/>
        </w:rPr>
      </w:pPr>
    </w:p>
    <w:p w14:paraId="7B443971" w14:textId="77777777" w:rsidR="009966F3" w:rsidRDefault="009966F3" w:rsidP="00961273">
      <w:pPr>
        <w:suppressAutoHyphens w:val="0"/>
        <w:autoSpaceDE/>
        <w:autoSpaceDN/>
        <w:ind w:firstLine="708"/>
        <w:jc w:val="left"/>
        <w:rPr>
          <w:rFonts w:ascii="Calibri" w:hAnsi="Calibri" w:cs="Calibri"/>
          <w:i/>
          <w:sz w:val="22"/>
          <w:szCs w:val="22"/>
        </w:rPr>
      </w:pPr>
    </w:p>
    <w:p w14:paraId="0A7D3DDE" w14:textId="77777777" w:rsidR="009966F3" w:rsidRDefault="009966F3" w:rsidP="00961273">
      <w:pPr>
        <w:suppressAutoHyphens w:val="0"/>
        <w:autoSpaceDE/>
        <w:autoSpaceDN/>
        <w:ind w:firstLine="708"/>
        <w:jc w:val="left"/>
        <w:rPr>
          <w:rFonts w:ascii="Calibri" w:hAnsi="Calibri" w:cs="Calibri"/>
          <w:i/>
          <w:sz w:val="22"/>
          <w:szCs w:val="22"/>
        </w:rPr>
      </w:pPr>
    </w:p>
    <w:p w14:paraId="4445B678" w14:textId="5F6A4245"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7D9BF6E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75616B">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05C6B124"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18A70D7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3FBF484A" w14:textId="62EFEE45"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14B7FD8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A229C7">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6F219426"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466926A3"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B87B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BA16884" w14:textId="77777777"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23E6C60B" w14:textId="5B64FB1C" w:rsidR="00961273" w:rsidRPr="008C36A4" w:rsidRDefault="00961273" w:rsidP="00961273">
      <w:pPr>
        <w:suppressAutoHyphens w:val="0"/>
        <w:autoSpaceDE/>
        <w:autoSpaceDN/>
        <w:jc w:val="left"/>
        <w:rPr>
          <w:rFonts w:ascii="Calibri" w:hAnsi="Calibri" w:cs="Calibri"/>
          <w:color w:val="000000"/>
          <w:sz w:val="22"/>
          <w:szCs w:val="22"/>
        </w:rPr>
      </w:pPr>
    </w:p>
    <w:p w14:paraId="04021098" w14:textId="7383C7A8" w:rsidR="009966F3" w:rsidRDefault="009966F3" w:rsidP="00961273">
      <w:pPr>
        <w:suppressAutoHyphens w:val="0"/>
        <w:autoSpaceDE/>
        <w:autoSpaceDN/>
        <w:ind w:firstLine="708"/>
        <w:jc w:val="left"/>
        <w:rPr>
          <w:rFonts w:ascii="Calibri" w:hAnsi="Calibri" w:cs="Calibri"/>
          <w: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3C335D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993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589F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23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534F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1C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1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1A21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79C1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0243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F25D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2D7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020C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AD5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1D1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F3DA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766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E7F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F70D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C5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24D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53F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5BB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D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5B5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73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45E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AD51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D86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67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52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7ED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43C3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A177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A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519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503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44C0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958A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F41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E80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383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FDA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29EBDC6" w14:textId="77777777" w:rsidR="00961273" w:rsidRPr="008C36A4" w:rsidRDefault="00961273" w:rsidP="00961273">
      <w:pPr>
        <w:suppressAutoHyphens w:val="0"/>
        <w:autoSpaceDE/>
        <w:autoSpaceDN/>
        <w:jc w:val="left"/>
        <w:rPr>
          <w:rFonts w:ascii="Calibri" w:hAnsi="Calibri" w:cs="Calibri"/>
          <w:color w:val="000000"/>
          <w:sz w:val="22"/>
          <w:szCs w:val="22"/>
        </w:r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17785C7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388B6D8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9E2131">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4A015F5B"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2CAA830E" w14:textId="13198314" w:rsidR="00DD4938" w:rsidRPr="002B2319" w:rsidRDefault="00DD4938" w:rsidP="00683266">
      <w:pPr>
        <w:contextualSpacing/>
        <w:rPr>
          <w:rFonts w:asciiTheme="minorHAnsi" w:hAnsiTheme="minorHAnsi" w:cstheme="minorHAnsi"/>
          <w:sz w:val="22"/>
          <w:szCs w:val="22"/>
        </w:rPr>
      </w:pPr>
    </w:p>
    <w:p w14:paraId="7BDA3268" w14:textId="24B158C0" w:rsidR="00B82278" w:rsidRDefault="00B8227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79E3C572"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D302DB">
        <w:rPr>
          <w:rFonts w:asciiTheme="minorHAnsi" w:hAnsiTheme="minorHAnsi" w:cstheme="minorHAnsi"/>
          <w:b/>
          <w:color w:val="0070C0"/>
          <w:sz w:val="22"/>
          <w:szCs w:val="22"/>
        </w:rPr>
        <w:t>spécialisé</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5F8DC797" w14:textId="77777777" w:rsidR="005D31F2" w:rsidRPr="005D31F2" w:rsidRDefault="005D31F2" w:rsidP="005D31F2">
      <w:pPr>
        <w:suppressAutoHyphens w:val="0"/>
        <w:adjustRightInd w:val="0"/>
        <w:jc w:val="left"/>
        <w:rPr>
          <w:rFonts w:ascii="Times New Roman" w:eastAsia="Calibri" w:hAnsi="Times New Roman"/>
          <w:color w:val="000000"/>
          <w:sz w:val="24"/>
          <w:szCs w:val="24"/>
        </w:rPr>
      </w:pPr>
    </w:p>
    <w:p w14:paraId="5D2ED880" w14:textId="0E642115"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est un professionnel du travail social. Il exerce dans le cadre d’un mandat et de missions institutionnelles. Il accompagne, dans une démarche éducative et sociale globale, des personnes, des groupes ou des familles en difficulté dans le développement de leurs capacités de socialisation, d’autonomie, d’intégration ou d’insertion. </w:t>
      </w:r>
    </w:p>
    <w:p w14:paraId="69348EDF"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intervient dans une démarche éthique dans le respect de l’altérité. Il favorise l’instauration d’une relation à l’autre en adoptant une démarche réflexive sur ses pratiques professionnelles. Il s’inscrit dans une analyse partagée de sa pratique professionnelle dans le respect de la confidentialité des informations concernant les personnes. </w:t>
      </w:r>
    </w:p>
    <w:p w14:paraId="753F314A" w14:textId="5E58DC3C" w:rsidR="00363073" w:rsidRPr="00363073" w:rsidRDefault="00363073" w:rsidP="00363073">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527FBB76" w14:textId="77777777" w:rsidR="005D31F2" w:rsidRPr="008D5EF9" w:rsidRDefault="005D31F2" w:rsidP="00363073">
      <w:pPr>
        <w:suppressAutoHyphens w:val="0"/>
        <w:adjustRightInd w:val="0"/>
        <w:jc w:val="left"/>
        <w:rPr>
          <w:rFonts w:asciiTheme="minorHAnsi" w:eastAsia="Calibri" w:hAnsiTheme="minorHAnsi" w:cstheme="minorHAnsi"/>
          <w:color w:val="000000"/>
          <w:sz w:val="22"/>
          <w:szCs w:val="22"/>
        </w:rPr>
      </w:pPr>
    </w:p>
    <w:p w14:paraId="0514D5CD" w14:textId="49826854"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L’éducateur spécialisé intervient dans le cadre des politiques partenariales de prévention, de protection et d’insertion. </w:t>
      </w:r>
    </w:p>
    <w:p w14:paraId="0B5ABB32"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Il travaille au sein d'une équipe pluridisciplinaire ou pluriprofessionnelle. Son intervention s’effectue dans le respect du projet institutionnel et de l’expression de la demande des personnes accompagnées. </w:t>
      </w:r>
    </w:p>
    <w:p w14:paraId="32CC169A" w14:textId="77777777" w:rsidR="005D31F2" w:rsidRPr="005D31F2" w:rsidRDefault="005D31F2" w:rsidP="00BD5B84">
      <w:pPr>
        <w:suppressAutoHyphens w:val="0"/>
        <w:adjustRightInd w:val="0"/>
        <w:rPr>
          <w:rFonts w:asciiTheme="minorHAnsi" w:eastAsia="Calibri" w:hAnsiTheme="minorHAnsi" w:cstheme="minorHAnsi"/>
          <w:color w:val="000000"/>
          <w:sz w:val="22"/>
          <w:szCs w:val="22"/>
        </w:rPr>
      </w:pPr>
      <w:r w:rsidRPr="005D31F2">
        <w:rPr>
          <w:rFonts w:asciiTheme="minorHAnsi" w:eastAsia="Calibri" w:hAnsiTheme="minorHAnsi" w:cstheme="minorHAnsi"/>
          <w:color w:val="000000"/>
          <w:sz w:val="22"/>
          <w:szCs w:val="22"/>
        </w:rPr>
        <w:t xml:space="preserve">En fonction de son cadre institutionnel et de ses missions, il est amené à organiser et/ou coordonner des projets et/ou mobiliser des équipes dans la mise en place d’actions socio-éducatives en interne ou dans le cadre de travail en partenariat. Il est en lien avec des partenaires et des réseaux d’acteurs du territoire. </w:t>
      </w:r>
    </w:p>
    <w:p w14:paraId="7BFC9ED0" w14:textId="5ECB96D4" w:rsidR="00B82278" w:rsidRPr="00450FFB" w:rsidRDefault="005D31F2" w:rsidP="009B1F1F">
      <w:pPr>
        <w:suppressAutoHyphens w:val="0"/>
        <w:adjustRightInd w:val="0"/>
        <w:rPr>
          <w:rFonts w:asciiTheme="minorHAnsi" w:eastAsia="Calibri" w:hAnsiTheme="minorHAnsi" w:cstheme="minorHAnsi"/>
          <w:color w:val="000000"/>
          <w:sz w:val="22"/>
          <w:szCs w:val="22"/>
        </w:rPr>
      </w:pPr>
      <w:r w:rsidRPr="00450FFB">
        <w:rPr>
          <w:rFonts w:asciiTheme="minorHAnsi" w:eastAsia="Calibri" w:hAnsiTheme="minorHAnsi" w:cstheme="minorHAnsi"/>
          <w:color w:val="000000"/>
          <w:sz w:val="22"/>
          <w:szCs w:val="22"/>
        </w:rPr>
        <w:t>L’éducateur spécialisé est en veille professionnelle et développe une expertise sur les évolutions du secteur ou de l’environnement dans lequel il agit et intervient. Il intègre les évolutions dans son activité et dans ses modes d’intervention et partage ses analyses avec les acteurs concernés.</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B62F7FC"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42A732A2" w14:textId="77777777" w:rsidR="00AE0B26" w:rsidRPr="00AE0B26" w:rsidRDefault="00AE0B26" w:rsidP="00AE0B26">
      <w:pPr>
        <w:suppressAutoHyphens w:val="0"/>
        <w:adjustRightInd w:val="0"/>
        <w:jc w:val="left"/>
        <w:rPr>
          <w:rFonts w:ascii="Times New Roman" w:eastAsia="Calibri" w:hAnsi="Times New Roman"/>
          <w:color w:val="000000"/>
          <w:sz w:val="24"/>
          <w:szCs w:val="24"/>
        </w:rPr>
      </w:pPr>
    </w:p>
    <w:p w14:paraId="234E581B" w14:textId="54C463A9"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travaille auprès d’enfants, adultes, familles et groupes en difficulté en situation de vulnérabilité ou de handicap auprès desquels il contribue à créer les conditions pour qu’ils soient protégés et accompagnés, considérés dans leurs droits et puissent les faire valoir. </w:t>
      </w:r>
    </w:p>
    <w:p w14:paraId="0F96C2D4"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contribue au processus de socialisation et d’autonomie des personnes. Il favorise le renforcement des liens sociaux et des solidarités dans l’environnement des personnes et de la société. </w:t>
      </w:r>
    </w:p>
    <w:p w14:paraId="3CDF2E4F" w14:textId="6249AD68" w:rsidR="00363073"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Il aide au développement de la personnalité et à l’épanouissement de la personne et peut contribuer à son insertion socioprofessionnelle.</w:t>
      </w:r>
    </w:p>
    <w:p w14:paraId="67DA48EE"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L’éducateur spécialisé établit une relation éducative à partir de ses observations et de situations du quotidien dans des espaces institutionnels formels et informels. </w:t>
      </w:r>
    </w:p>
    <w:p w14:paraId="3C2CC3AE"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Dans sa pratique, il adopte des attitudes et des postures basées notamment sur l’empathie, l’écoute et la bienveillance. Il s’adapte à l’autre en se rendant disponible. </w:t>
      </w:r>
    </w:p>
    <w:p w14:paraId="1C5BAF4C"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est amené à élaborer un accompagnement éducatif avec la personne ou le groupe dans une temporalité tenant compte des singularités, des aspirations et des potentialités de chacun. </w:t>
      </w:r>
    </w:p>
    <w:p w14:paraId="0460BC39"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lastRenderedPageBreak/>
        <w:t xml:space="preserve">Il s’inscrit dans un travail d’équipe avec laquelle il partage et analyse des hypothèses de travail adaptées aux besoins repérés. </w:t>
      </w:r>
    </w:p>
    <w:p w14:paraId="0E21805F" w14:textId="481C6AAF"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conçoit, conduit, évalue des actions socio-éducatives dans le cadre de projets personnalisés, crée et met en </w:t>
      </w:r>
      <w:r w:rsidR="009B1F1F" w:rsidRPr="00AE0B26">
        <w:rPr>
          <w:rFonts w:asciiTheme="minorHAnsi" w:eastAsia="Calibri" w:hAnsiTheme="minorHAnsi" w:cstheme="minorHAnsi"/>
          <w:color w:val="000000"/>
          <w:sz w:val="22"/>
          <w:szCs w:val="22"/>
        </w:rPr>
        <w:t>œuvre</w:t>
      </w:r>
      <w:r w:rsidRPr="00AE0B26">
        <w:rPr>
          <w:rFonts w:asciiTheme="minorHAnsi" w:eastAsia="Calibri" w:hAnsiTheme="minorHAnsi" w:cstheme="minorHAnsi"/>
          <w:color w:val="000000"/>
          <w:sz w:val="22"/>
          <w:szCs w:val="22"/>
        </w:rPr>
        <w:t xml:space="preserve"> des actions mobilisant différentes méthodologies, propose des activités, des médiations et fait preuve de créativité. </w:t>
      </w:r>
    </w:p>
    <w:p w14:paraId="36466FB0" w14:textId="77777777" w:rsidR="00AE0B26" w:rsidRPr="00AE0B26" w:rsidRDefault="00AE0B26" w:rsidP="00BD5B84">
      <w:pPr>
        <w:suppressAutoHyphens w:val="0"/>
        <w:adjustRightInd w:val="0"/>
        <w:rPr>
          <w:rFonts w:asciiTheme="minorHAnsi" w:eastAsia="Calibri" w:hAnsiTheme="minorHAnsi" w:cstheme="minorHAnsi"/>
          <w:color w:val="000000"/>
          <w:sz w:val="22"/>
          <w:szCs w:val="22"/>
        </w:rPr>
      </w:pPr>
      <w:r w:rsidRPr="00AE0B26">
        <w:rPr>
          <w:rFonts w:asciiTheme="minorHAnsi" w:eastAsia="Calibri" w:hAnsiTheme="minorHAnsi" w:cstheme="minorHAnsi"/>
          <w:color w:val="000000"/>
          <w:sz w:val="22"/>
          <w:szCs w:val="22"/>
        </w:rPr>
        <w:t xml:space="preserve">Il émet des propositions pour l’analyse des besoins, l’évaluation et l’ajustement des orientations des politiques éducatives ou sociales menées dans les institutions avec lesquelles il travaille dans le respect de la confidentialité des informations concernant les personnes. </w:t>
      </w:r>
    </w:p>
    <w:p w14:paraId="3F8E694A" w14:textId="00D4D747" w:rsidR="00AE0B26" w:rsidRPr="00785E7C" w:rsidRDefault="00AE0B26" w:rsidP="009B1F1F">
      <w:pPr>
        <w:suppressAutoHyphens w:val="0"/>
        <w:adjustRightInd w:val="0"/>
        <w:rPr>
          <w:rFonts w:asciiTheme="minorHAnsi" w:eastAsia="Calibri" w:hAnsiTheme="minorHAnsi" w:cstheme="minorHAnsi"/>
          <w:color w:val="000000"/>
          <w:sz w:val="22"/>
          <w:szCs w:val="22"/>
        </w:rPr>
      </w:pPr>
      <w:r w:rsidRPr="00785E7C">
        <w:rPr>
          <w:rFonts w:asciiTheme="minorHAnsi" w:eastAsia="Calibri" w:hAnsiTheme="minorHAnsi" w:cstheme="minorHAnsi"/>
          <w:color w:val="000000"/>
          <w:sz w:val="22"/>
          <w:szCs w:val="22"/>
        </w:rPr>
        <w:t>Dans un but de transmission de connaissances et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005372B9" w14:textId="77777777" w:rsidR="00AE0B26" w:rsidRPr="008D5EF9" w:rsidRDefault="00AE0B26" w:rsidP="00AE0B26">
      <w:pPr>
        <w:suppressAutoHyphens w:val="0"/>
        <w:adjustRightInd w:val="0"/>
        <w:rPr>
          <w:rFonts w:asciiTheme="minorHAnsi" w:eastAsia="Calibri" w:hAnsiTheme="minorHAnsi" w:cstheme="minorHAnsi"/>
          <w:sz w:val="22"/>
          <w:szCs w:val="22"/>
        </w:rPr>
      </w:pPr>
    </w:p>
    <w:p w14:paraId="747686E3" w14:textId="0EB138FC" w:rsidR="00B82278" w:rsidRPr="008D5EF9" w:rsidRDefault="005E6BD8" w:rsidP="005C7F8C">
      <w:pPr>
        <w:suppressAutoHyphens w:val="0"/>
        <w:adjustRightInd w:val="0"/>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1A4773F4" w14:textId="38BF5FEB" w:rsidR="00795DD3"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Enfants, adolescents, adultes, familles et groupes en situation de vulnérabilité ou de handicap…</w:t>
      </w:r>
    </w:p>
    <w:p w14:paraId="20CF999B" w14:textId="77777777" w:rsidR="007847D5" w:rsidRDefault="007847D5"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5CB4A729" w14:textId="41C20867" w:rsidR="001C39D7" w:rsidRPr="00FC2896" w:rsidRDefault="007847D5" w:rsidP="005C7F8C">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Collectivités locales, associations, entreprises, établissements publics, les trois fonctions publiques (Etat, Hospitalière, Territoriale</w:t>
      </w:r>
      <w:r w:rsidR="009B1F1F" w:rsidRPr="00FC2896">
        <w:rPr>
          <w:rFonts w:asciiTheme="minorHAnsi" w:hAnsiTheme="minorHAnsi" w:cstheme="minorHAnsi"/>
          <w:sz w:val="22"/>
          <w:szCs w:val="22"/>
        </w:rPr>
        <w:t>), …</w:t>
      </w:r>
    </w:p>
    <w:p w14:paraId="7B8ED0FA" w14:textId="77777777" w:rsidR="007847D5" w:rsidRPr="008D5EF9" w:rsidRDefault="007847D5" w:rsidP="005C7F8C">
      <w:pPr>
        <w:suppressAutoHyphens w:val="0"/>
        <w:adjustRightInd w:val="0"/>
        <w:rPr>
          <w:rFonts w:asciiTheme="minorHAnsi" w:eastAsia="Calibri" w:hAnsiTheme="minorHAnsi" w:cstheme="minorHAnsi"/>
          <w:sz w:val="22"/>
          <w:szCs w:val="22"/>
        </w:rPr>
      </w:pPr>
    </w:p>
    <w:p w14:paraId="24F0499C" w14:textId="17D9121D"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40184EB9" w14:textId="4420D756" w:rsidR="007847D5" w:rsidRPr="00FC2896" w:rsidRDefault="007847D5" w:rsidP="007847D5">
      <w:pPr>
        <w:suppressAutoHyphens w:val="0"/>
        <w:adjustRightInd w:val="0"/>
        <w:rPr>
          <w:rFonts w:asciiTheme="minorHAnsi" w:hAnsiTheme="minorHAnsi" w:cstheme="minorHAnsi"/>
          <w:sz w:val="22"/>
          <w:szCs w:val="22"/>
        </w:rPr>
      </w:pPr>
      <w:r w:rsidRPr="00FC2896">
        <w:rPr>
          <w:rFonts w:asciiTheme="minorHAnsi" w:hAnsiTheme="minorHAnsi" w:cstheme="minorHAnsi"/>
          <w:sz w:val="22"/>
          <w:szCs w:val="22"/>
        </w:rPr>
        <w:t>Protection de l’enfance, insertion, handicap, protection judiciaire de la jeunesse…</w:t>
      </w:r>
    </w:p>
    <w:p w14:paraId="7D9890EA" w14:textId="77777777" w:rsidR="00D302DB" w:rsidRDefault="00D302DB" w:rsidP="005C7F8C">
      <w:pPr>
        <w:suppressAutoHyphens w:val="0"/>
        <w:adjustRightInd w:val="0"/>
        <w:rPr>
          <w:rFonts w:asciiTheme="minorHAnsi" w:eastAsia="Calibri" w:hAnsiTheme="minorHAnsi" w:cstheme="minorHAnsi"/>
          <w:b/>
          <w:bCs/>
          <w:sz w:val="22"/>
          <w:szCs w:val="22"/>
        </w:rPr>
      </w:pPr>
    </w:p>
    <w:p w14:paraId="30C52C31" w14:textId="19009628"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29BDAC82" w14:textId="3019B14D" w:rsidR="00B82278" w:rsidRPr="00FC2896" w:rsidRDefault="00450FFB" w:rsidP="005C7F8C">
      <w:pPr>
        <w:contextualSpacing/>
        <w:rPr>
          <w:rFonts w:asciiTheme="minorHAnsi" w:hAnsiTheme="minorHAnsi" w:cstheme="minorHAnsi"/>
          <w:sz w:val="22"/>
          <w:szCs w:val="22"/>
        </w:rPr>
      </w:pPr>
      <w:r w:rsidRPr="00FC2896">
        <w:rPr>
          <w:rFonts w:asciiTheme="minorHAnsi" w:hAnsiTheme="minorHAnsi" w:cstheme="minorHAnsi"/>
          <w:sz w:val="22"/>
          <w:szCs w:val="22"/>
        </w:rPr>
        <w:t>Maisons d'enfants à caractère social, foyers de l'enfance, foyers jeunes travailleurs, centres maternels, aide éducative en milieu ouvert, centres de prévention spécialisée, centres d'hébergement et de réinsertion sociale, unités d'hébergement diversifiées, foyers maternels, établissements scolaires, instituts d'éducation motrice, instituts médico-éducatifs, établissements d'aide par le travail (ESAT), centres médico-psychopédagogiques (CMPP), services d'éducation spéciale et de soins à domicile (SESSAD), hôpitaux…</w:t>
      </w:r>
    </w:p>
    <w:p w14:paraId="1E6EF272" w14:textId="77777777" w:rsidR="001C39D7" w:rsidRPr="002B2319" w:rsidRDefault="001C39D7" w:rsidP="005C7F8C">
      <w:pPr>
        <w:contextualSpacing/>
        <w:rPr>
          <w:rFonts w:asciiTheme="minorHAnsi" w:hAnsiTheme="minorHAnsi" w:cstheme="minorHAnsi"/>
          <w:sz w:val="22"/>
          <w:szCs w:val="22"/>
        </w:rPr>
      </w:pPr>
    </w:p>
    <w:p w14:paraId="0FA92E7E" w14:textId="1457DE00"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d’éducateur spécialisé</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32B36E4F" w14:textId="53E68FBB" w:rsidR="00C11C86" w:rsidRPr="008D5EF9" w:rsidRDefault="00C11C86" w:rsidP="005C7F8C">
      <w:pPr>
        <w:contextualSpacing/>
        <w:rPr>
          <w:rFonts w:asciiTheme="minorHAnsi" w:hAnsiTheme="minorHAnsi" w:cstheme="minorHAnsi"/>
          <w:b/>
          <w:sz w:val="22"/>
          <w:szCs w:val="22"/>
        </w:rPr>
      </w:pPr>
    </w:p>
    <w:p w14:paraId="2ECB6167" w14:textId="0F4AABD7"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595E8455"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 spécialisé</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6948D04E"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5EF9" w:rsidRDefault="00EF333D" w:rsidP="005C7F8C">
      <w:pPr>
        <w:pStyle w:val="Corpsdetexte"/>
        <w:spacing w:before="1"/>
        <w:ind w:right="-2"/>
        <w:jc w:val="both"/>
        <w:rPr>
          <w:rFonts w:asciiTheme="minorHAnsi" w:hAnsiTheme="minorHAnsi" w:cstheme="minorHAnsi"/>
          <w:lang w:val="fr-FR"/>
        </w:rPr>
      </w:pPr>
    </w:p>
    <w:p w14:paraId="670512CD" w14:textId="2EF6D7F9"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t xml:space="preserve">Les </w:t>
      </w:r>
      <w:r w:rsidRPr="002B2319">
        <w:rPr>
          <w:rFonts w:asciiTheme="minorHAnsi" w:hAnsiTheme="minorHAnsi" w:cstheme="minorHAnsi"/>
          <w:b/>
        </w:rPr>
        <w:t xml:space="preserve">principales fonctions </w:t>
      </w:r>
      <w:r w:rsidRPr="002B2319">
        <w:rPr>
          <w:rFonts w:asciiTheme="minorHAnsi" w:hAnsiTheme="minorHAnsi" w:cstheme="minorHAnsi"/>
        </w:rPr>
        <w:t>que doivent être en capacité d’exercer les titulaires du diplôme d’</w:t>
      </w:r>
      <w:r w:rsidR="00795DD3">
        <w:rPr>
          <w:rFonts w:asciiTheme="minorHAnsi" w:hAnsiTheme="minorHAnsi" w:cstheme="minorHAnsi"/>
        </w:rPr>
        <w:t>État</w:t>
      </w:r>
      <w:r w:rsidRPr="002B2319">
        <w:rPr>
          <w:rFonts w:asciiTheme="minorHAnsi" w:hAnsiTheme="minorHAnsi" w:cstheme="minorHAnsi"/>
        </w:rPr>
        <w:t xml:space="preserve"> </w:t>
      </w:r>
      <w:r w:rsidR="00AE2A1E">
        <w:rPr>
          <w:rFonts w:asciiTheme="minorHAnsi" w:hAnsiTheme="minorHAnsi" w:cstheme="minorHAnsi"/>
        </w:rPr>
        <w:t>d’éducateur spécialisé (DEES)</w:t>
      </w:r>
      <w:r w:rsidRPr="002B2319">
        <w:rPr>
          <w:rFonts w:asciiTheme="minorHAnsi" w:hAnsiTheme="minorHAnsi" w:cstheme="minorHAnsi"/>
        </w:rPr>
        <w:t xml:space="preserve"> figurent dans le </w:t>
      </w:r>
      <w:r w:rsidRPr="002B2319">
        <w:rPr>
          <w:rFonts w:asciiTheme="minorHAnsi" w:hAnsiTheme="minorHAnsi" w:cstheme="minorHAnsi"/>
          <w:b/>
        </w:rPr>
        <w:t xml:space="preserve">référentiel professionnel </w:t>
      </w:r>
      <w:r w:rsidR="000A111F">
        <w:rPr>
          <w:rFonts w:asciiTheme="minorHAnsi" w:hAnsiTheme="minorHAnsi" w:cstheme="minorHAnsi"/>
        </w:rPr>
        <w:t xml:space="preserve">de l’éducateur </w:t>
      </w:r>
      <w:r w:rsidR="00265A7E">
        <w:rPr>
          <w:rFonts w:asciiTheme="minorHAnsi" w:hAnsiTheme="minorHAnsi" w:cstheme="minorHAnsi"/>
        </w:rPr>
        <w:t>spécialisé</w:t>
      </w:r>
      <w:r w:rsidR="000A111F">
        <w:rPr>
          <w:rFonts w:asciiTheme="minorHAnsi" w:hAnsiTheme="minorHAnsi" w:cstheme="minorHAnsi"/>
        </w:rPr>
        <w:t xml:space="preserve"> </w:t>
      </w:r>
      <w:r w:rsidRPr="002B2319">
        <w:rPr>
          <w:rFonts w:asciiTheme="minorHAnsi" w:hAnsiTheme="minorHAnsi" w:cstheme="minorHAnsi"/>
        </w:rPr>
        <w:t xml:space="preserve">annexé à </w:t>
      </w:r>
      <w:r w:rsidR="00372A93">
        <w:rPr>
          <w:rFonts w:asciiTheme="minorHAnsi" w:hAnsiTheme="minorHAnsi" w:cstheme="minorHAnsi"/>
        </w:rPr>
        <w:t xml:space="preserve">l’arrêté du 22 août 2018 </w:t>
      </w:r>
      <w:r w:rsidR="00C124A7">
        <w:rPr>
          <w:rFonts w:asciiTheme="minorHAnsi" w:hAnsiTheme="minorHAnsi" w:cstheme="minorHAnsi"/>
        </w:rPr>
        <w:t>relatif au diplôme d’Eta</w:t>
      </w:r>
      <w:r w:rsidR="00372A93">
        <w:rPr>
          <w:rFonts w:asciiTheme="minorHAnsi" w:hAnsiTheme="minorHAnsi" w:cstheme="minorHAnsi"/>
        </w:rPr>
        <w:t>t</w:t>
      </w:r>
      <w:r w:rsidR="00C124A7">
        <w:rPr>
          <w:rFonts w:asciiTheme="minorHAnsi" w:hAnsiTheme="minorHAnsi" w:cstheme="minorHAnsi"/>
        </w:rPr>
        <w:t xml:space="preserve"> </w:t>
      </w:r>
      <w:r w:rsidR="0027102D">
        <w:rPr>
          <w:rFonts w:asciiTheme="minorHAnsi" w:hAnsiTheme="minorHAnsi" w:cstheme="minorHAnsi"/>
        </w:rPr>
        <w:t>d’éducateur spécialisé</w:t>
      </w:r>
      <w:r w:rsidR="00C124A7">
        <w:rPr>
          <w:rFonts w:asciiTheme="minorHAnsi" w:hAnsiTheme="minorHAnsi" w:cstheme="minorHAnsi"/>
        </w:rPr>
        <w:t>.</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1888C8C"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lastRenderedPageBreak/>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3B428E53"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5D2102">
        <w:rPr>
          <w:rFonts w:asciiTheme="minorHAnsi" w:hAnsiTheme="minorHAnsi" w:cstheme="minorHAnsi"/>
          <w:sz w:val="22"/>
          <w:szCs w:val="22"/>
        </w:rPr>
        <w:t>DEES</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7C71EA8D" w14:textId="467FDD8A" w:rsidR="00C35B21"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Etablissement d’une relation éducative</w:t>
      </w:r>
    </w:p>
    <w:p w14:paraId="3262BE64" w14:textId="68C64091"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Accompagnement éducatif de la personne ou du groupe</w:t>
      </w:r>
    </w:p>
    <w:p w14:paraId="412AB341" w14:textId="77777777" w:rsidR="00DD09D2" w:rsidRPr="00772BBD" w:rsidRDefault="00DD09D2"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eastAsia="Calibri" w:hAnsiTheme="minorHAnsi" w:cstheme="minorHAnsi"/>
          <w:bCs/>
          <w:color w:val="000000"/>
          <w:sz w:val="22"/>
          <w:szCs w:val="22"/>
        </w:rPr>
        <w:t xml:space="preserve">Conception, conduite et analyse d’une action socio-éducative au sein de l’équipe </w:t>
      </w:r>
    </w:p>
    <w:p w14:paraId="18A7DC3C" w14:textId="385C525E" w:rsidR="00DD09D2" w:rsidRPr="00772BBD" w:rsidRDefault="00772BBD"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772BBD">
        <w:rPr>
          <w:rFonts w:asciiTheme="minorHAnsi" w:hAnsiTheme="minorHAnsi" w:cstheme="minorHAnsi"/>
          <w:bCs/>
          <w:sz w:val="22"/>
          <w:szCs w:val="22"/>
        </w:rPr>
        <w:t>Veille professionnelle et transmission</w:t>
      </w:r>
    </w:p>
    <w:p w14:paraId="48D0B8F0" w14:textId="77777777"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14:paraId="5FA5F4C7" w14:textId="7E0C6275"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20C255C0" w14:textId="5E8D6BE8"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Pr>
          <w:rFonts w:asciiTheme="minorHAnsi" w:hAnsiTheme="minorHAnsi" w:cstheme="minorHAnsi"/>
          <w:sz w:val="22"/>
          <w:szCs w:val="22"/>
        </w:rPr>
        <w:t xml:space="preserve">d’éducateur spécialisé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14:paraId="67678FDF" w14:textId="0594D53E" w:rsidR="004C7376" w:rsidRDefault="004C7376" w:rsidP="00E25A14">
      <w:pPr>
        <w:ind w:right="139"/>
        <w:rPr>
          <w:rFonts w:asciiTheme="minorHAnsi" w:hAnsiTheme="minorHAnsi" w:cstheme="minorHAnsi"/>
          <w:sz w:val="22"/>
          <w:szCs w:val="22"/>
        </w:rPr>
      </w:pPr>
    </w:p>
    <w:p w14:paraId="39C56991" w14:textId="3D2BC1D0" w:rsidR="004C7376" w:rsidRDefault="004C7376" w:rsidP="00E25A14">
      <w:pPr>
        <w:ind w:right="139"/>
        <w:rPr>
          <w:rFonts w:asciiTheme="minorHAnsi" w:hAnsiTheme="minorHAnsi" w:cstheme="minorHAnsi"/>
          <w:sz w:val="22"/>
          <w:szCs w:val="22"/>
        </w:rPr>
      </w:pPr>
    </w:p>
    <w:p w14:paraId="103BD93B" w14:textId="3DA92C42"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14:paraId="1E13A80F" w14:textId="0C26F13C"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D0151FA" w14:textId="6E8980E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C228412" w14:textId="70A001C1"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5704C9D" w14:textId="70998FEF"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E33B378" w14:textId="577BFF28"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AF880FD" w14:textId="29174883"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7D458B00" w14:textId="379113E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53B5D452" w14:textId="26BD94C5"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52010C8D" w14:textId="5FE41E75"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4D7161D1" w14:textId="77F1BFF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105ED621" w14:textId="73C87C4A"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6D552867" w14:textId="3C97C746"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5C4AFD5" w14:textId="64734742"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35819182" w14:textId="279F7A09"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2C196FD5" w14:textId="124FD51D" w:rsidR="007E1ED3" w:rsidRDefault="007E1ED3" w:rsidP="009024E3">
      <w:pPr>
        <w:shd w:val="clear" w:color="auto" w:fill="FFFFFF"/>
        <w:suppressAutoHyphens w:val="0"/>
        <w:autoSpaceDE/>
        <w:autoSpaceDN/>
        <w:spacing w:after="240"/>
        <w:jc w:val="left"/>
        <w:rPr>
          <w:rFonts w:ascii="sourcesanspro" w:hAnsi="sourcesanspro"/>
          <w:color w:val="3C3C3C"/>
          <w:sz w:val="21"/>
          <w:szCs w:val="21"/>
        </w:rPr>
      </w:pPr>
    </w:p>
    <w:p w14:paraId="1BAF763B" w14:textId="77777777" w:rsidR="007E1ED3" w:rsidRPr="009024E3" w:rsidRDefault="007E1ED3" w:rsidP="009024E3">
      <w:pPr>
        <w:shd w:val="clear" w:color="auto" w:fill="FFFFFF"/>
        <w:suppressAutoHyphens w:val="0"/>
        <w:autoSpaceDE/>
        <w:autoSpaceDN/>
        <w:spacing w:after="240"/>
        <w:jc w:val="left"/>
        <w:rPr>
          <w:rFonts w:ascii="sourcesanspro" w:hAnsi="sourcesanspro"/>
          <w:color w:val="3C3C3C"/>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8"/>
        <w:gridCol w:w="6166"/>
      </w:tblGrid>
      <w:tr w:rsidR="009024E3" w:rsidRPr="009024E3" w14:paraId="4CEB9D76" w14:textId="77777777" w:rsidTr="00A50EF3">
        <w:trPr>
          <w:jc w:val="center"/>
        </w:trPr>
        <w:tc>
          <w:tcPr>
            <w:tcW w:w="0" w:type="auto"/>
            <w:gridSpan w:val="2"/>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14:paraId="7AF610B3" w14:textId="77777777"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lastRenderedPageBreak/>
              <w:br/>
              <w:t>Diplôme d'Etat d'éducateur spécialisé - arrêté du 22 août 2018 relatif au diplôme d'Etat d'éducateur spécialisé</w:t>
            </w:r>
          </w:p>
        </w:tc>
      </w:tr>
      <w:tr w:rsidR="009024E3" w:rsidRPr="009024E3" w14:paraId="507927EF" w14:textId="77777777" w:rsidTr="00A50EF3">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14:paraId="77372B5B" w14:textId="77777777"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1A8737EC" w14:textId="77777777" w:rsidR="009024E3" w:rsidRPr="009024E3" w:rsidRDefault="009024E3" w:rsidP="009024E3">
            <w:pPr>
              <w:suppressAutoHyphens w:val="0"/>
              <w:autoSpaceDE/>
              <w:autoSpaceDN/>
              <w:spacing w:after="300"/>
              <w:jc w:val="center"/>
              <w:rPr>
                <w:rFonts w:ascii="Times New Roman" w:hAnsi="Times New Roman"/>
                <w:b/>
                <w:bCs/>
                <w:color w:val="FFFFFF"/>
                <w:sz w:val="21"/>
                <w:szCs w:val="21"/>
              </w:rPr>
            </w:pPr>
            <w:r w:rsidRPr="009024E3">
              <w:rPr>
                <w:rFonts w:ascii="Times New Roman" w:hAnsi="Times New Roman"/>
                <w:b/>
                <w:bCs/>
                <w:color w:val="FFFFFF"/>
                <w:sz w:val="21"/>
                <w:szCs w:val="21"/>
              </w:rPr>
              <w:br/>
              <w:t>Blocs de compétences correspondants</w:t>
            </w:r>
          </w:p>
        </w:tc>
      </w:tr>
      <w:tr w:rsidR="009024E3" w:rsidRPr="009024E3" w14:paraId="4D484776" w14:textId="77777777" w:rsidTr="00A50EF3">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150" w:type="dxa"/>
              <w:left w:w="150" w:type="dxa"/>
              <w:bottom w:w="150" w:type="dxa"/>
              <w:right w:w="150" w:type="dxa"/>
            </w:tcMar>
            <w:vAlign w:val="center"/>
            <w:hideMark/>
          </w:tcPr>
          <w:p w14:paraId="6EF20CD1"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1 La relation éducative</w:t>
            </w:r>
            <w:r w:rsidRPr="009024E3">
              <w:rPr>
                <w:rFonts w:ascii="Times New Roman" w:hAnsi="Times New Roman"/>
                <w:b/>
                <w:bCs/>
                <w:sz w:val="21"/>
                <w:szCs w:val="21"/>
              </w:rPr>
              <w:br/>
            </w:r>
            <w:r w:rsidRPr="009024E3">
              <w:rPr>
                <w:rFonts w:ascii="Times New Roman" w:hAnsi="Times New Roman"/>
                <w:b/>
                <w:bCs/>
                <w:sz w:val="21"/>
                <w:szCs w:val="21"/>
              </w:rPr>
              <w:br/>
              <w:t>spécialisé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56E293AD"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1 : Construction de</w:t>
            </w:r>
            <w:r w:rsidRPr="009024E3">
              <w:rPr>
                <w:rFonts w:ascii="Times New Roman" w:hAnsi="Times New Roman"/>
                <w:b/>
                <w:bCs/>
                <w:sz w:val="21"/>
                <w:szCs w:val="21"/>
              </w:rPr>
              <w:br/>
            </w:r>
            <w:r w:rsidRPr="009024E3">
              <w:rPr>
                <w:rFonts w:ascii="Times New Roman" w:hAnsi="Times New Roman"/>
                <w:b/>
                <w:bCs/>
                <w:sz w:val="21"/>
                <w:szCs w:val="21"/>
              </w:rPr>
              <w:br/>
              <w:t>la relation éducative</w:t>
            </w:r>
            <w:r w:rsidRPr="009024E3">
              <w:rPr>
                <w:rFonts w:ascii="Times New Roman" w:hAnsi="Times New Roman"/>
                <w:b/>
                <w:bCs/>
                <w:sz w:val="21"/>
                <w:szCs w:val="21"/>
              </w:rPr>
              <w:br/>
            </w:r>
            <w:r w:rsidRPr="009024E3">
              <w:rPr>
                <w:rFonts w:ascii="Times New Roman" w:hAnsi="Times New Roman"/>
                <w:b/>
                <w:bCs/>
                <w:sz w:val="21"/>
                <w:szCs w:val="21"/>
              </w:rPr>
              <w:br/>
              <w:t>Bloc de compétences n° 2 : Analyse de la construction d'un</w:t>
            </w:r>
            <w:r w:rsidRPr="009024E3">
              <w:rPr>
                <w:rFonts w:ascii="Times New Roman" w:hAnsi="Times New Roman"/>
                <w:b/>
                <w:bCs/>
                <w:sz w:val="21"/>
                <w:szCs w:val="21"/>
              </w:rPr>
              <w:br/>
            </w:r>
            <w:r w:rsidRPr="009024E3">
              <w:rPr>
                <w:rFonts w:ascii="Times New Roman" w:hAnsi="Times New Roman"/>
                <w:b/>
                <w:bCs/>
                <w:sz w:val="21"/>
                <w:szCs w:val="21"/>
              </w:rPr>
              <w:br/>
              <w:t>accompagnement éducatif</w:t>
            </w:r>
          </w:p>
        </w:tc>
      </w:tr>
      <w:tr w:rsidR="009024E3" w:rsidRPr="009024E3" w14:paraId="38C4D253" w14:textId="77777777" w:rsidTr="00A50EF3">
        <w:trPr>
          <w:jc w:val="center"/>
        </w:trPr>
        <w:tc>
          <w:tcPr>
            <w:tcW w:w="0" w:type="auto"/>
            <w:tcBorders>
              <w:top w:val="outset" w:sz="6" w:space="0" w:color="auto"/>
              <w:left w:val="outset" w:sz="6" w:space="0" w:color="auto"/>
              <w:bottom w:val="single" w:sz="6" w:space="0" w:color="D8D8D8"/>
              <w:right w:val="single" w:sz="4" w:space="0" w:color="auto"/>
            </w:tcBorders>
            <w:shd w:val="clear" w:color="auto" w:fill="EEEEEE"/>
            <w:tcMar>
              <w:top w:w="150" w:type="dxa"/>
              <w:left w:w="150" w:type="dxa"/>
              <w:bottom w:w="150" w:type="dxa"/>
              <w:right w:w="150" w:type="dxa"/>
            </w:tcMar>
            <w:vAlign w:val="center"/>
            <w:hideMark/>
          </w:tcPr>
          <w:p w14:paraId="0229A674"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2 Conception et conduite de</w:t>
            </w:r>
            <w:r w:rsidRPr="009024E3">
              <w:rPr>
                <w:rFonts w:ascii="Times New Roman" w:hAnsi="Times New Roman"/>
                <w:b/>
                <w:bCs/>
                <w:sz w:val="21"/>
                <w:szCs w:val="21"/>
              </w:rPr>
              <w:br/>
            </w:r>
            <w:r w:rsidRPr="009024E3">
              <w:rPr>
                <w:rFonts w:ascii="Times New Roman" w:hAnsi="Times New Roman"/>
                <w:b/>
                <w:bCs/>
                <w:sz w:val="21"/>
                <w:szCs w:val="21"/>
              </w:rPr>
              <w:br/>
              <w:t>projets éducatifs spécialisés</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12E365CB"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3 : Implication de la personne ou du</w:t>
            </w:r>
            <w:r w:rsidRPr="009024E3">
              <w:rPr>
                <w:rFonts w:ascii="Times New Roman" w:hAnsi="Times New Roman"/>
                <w:b/>
                <w:bCs/>
                <w:sz w:val="21"/>
                <w:szCs w:val="21"/>
              </w:rPr>
              <w:br/>
            </w:r>
            <w:r w:rsidRPr="009024E3">
              <w:rPr>
                <w:rFonts w:ascii="Times New Roman" w:hAnsi="Times New Roman"/>
                <w:b/>
                <w:bCs/>
                <w:sz w:val="21"/>
                <w:szCs w:val="21"/>
              </w:rPr>
              <w:br/>
              <w:t>groupe dans son projet éducatif</w:t>
            </w:r>
            <w:r w:rsidRPr="009024E3">
              <w:rPr>
                <w:rFonts w:ascii="Times New Roman" w:hAnsi="Times New Roman"/>
                <w:b/>
                <w:bCs/>
                <w:sz w:val="21"/>
                <w:szCs w:val="21"/>
              </w:rPr>
              <w:br/>
            </w:r>
            <w:r w:rsidRPr="009024E3">
              <w:rPr>
                <w:rFonts w:ascii="Times New Roman" w:hAnsi="Times New Roman"/>
                <w:b/>
                <w:bCs/>
                <w:sz w:val="21"/>
                <w:szCs w:val="21"/>
              </w:rPr>
              <w:br/>
              <w:t>Bloc de compétences n° 4 : Conception et conduite d'un projet éducatif</w:t>
            </w:r>
          </w:p>
        </w:tc>
      </w:tr>
      <w:tr w:rsidR="009024E3" w:rsidRPr="009024E3" w14:paraId="5284F8D0" w14:textId="77777777" w:rsidTr="00A50EF3">
        <w:trPr>
          <w:jc w:val="center"/>
        </w:trPr>
        <w:tc>
          <w:tcPr>
            <w:tcW w:w="0" w:type="auto"/>
            <w:tcBorders>
              <w:top w:val="outset" w:sz="6" w:space="0" w:color="auto"/>
              <w:left w:val="outset" w:sz="6" w:space="0" w:color="auto"/>
              <w:bottom w:val="outset" w:sz="6" w:space="0" w:color="auto"/>
              <w:right w:val="single" w:sz="4" w:space="0" w:color="auto"/>
            </w:tcBorders>
            <w:shd w:val="clear" w:color="auto" w:fill="F5F5F5"/>
            <w:tcMar>
              <w:top w:w="150" w:type="dxa"/>
              <w:left w:w="150" w:type="dxa"/>
              <w:bottom w:w="150" w:type="dxa"/>
              <w:right w:w="150" w:type="dxa"/>
            </w:tcMar>
            <w:vAlign w:val="center"/>
            <w:hideMark/>
          </w:tcPr>
          <w:p w14:paraId="40C32BDD"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3 Communication</w:t>
            </w:r>
            <w:r w:rsidRPr="009024E3">
              <w:rPr>
                <w:rFonts w:ascii="Times New Roman" w:hAnsi="Times New Roman"/>
                <w:b/>
                <w:bCs/>
                <w:sz w:val="21"/>
                <w:szCs w:val="21"/>
              </w:rPr>
              <w:br/>
            </w:r>
            <w:r w:rsidRPr="009024E3">
              <w:rPr>
                <w:rFonts w:ascii="Times New Roman" w:hAnsi="Times New Roman"/>
                <w:b/>
                <w:bCs/>
                <w:sz w:val="21"/>
                <w:szCs w:val="21"/>
              </w:rPr>
              <w:br/>
              <w:t>professionnel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1A7696D4"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5 : Expression et communication écrite et orale</w:t>
            </w:r>
            <w:r w:rsidRPr="009024E3">
              <w:rPr>
                <w:rFonts w:ascii="Times New Roman" w:hAnsi="Times New Roman"/>
                <w:b/>
                <w:bCs/>
                <w:sz w:val="21"/>
                <w:szCs w:val="21"/>
              </w:rPr>
              <w:br/>
            </w:r>
            <w:r w:rsidRPr="009024E3">
              <w:rPr>
                <w:rFonts w:ascii="Times New Roman" w:hAnsi="Times New Roman"/>
                <w:b/>
                <w:bCs/>
                <w:sz w:val="21"/>
                <w:szCs w:val="21"/>
              </w:rPr>
              <w:br/>
              <w:t>Bloc de compétences n° 6 : Communication professionnelle en travail social</w:t>
            </w:r>
          </w:p>
        </w:tc>
      </w:tr>
      <w:tr w:rsidR="009024E3" w:rsidRPr="009024E3" w14:paraId="2A485202" w14:textId="77777777" w:rsidTr="00A50EF3">
        <w:trPr>
          <w:jc w:val="center"/>
        </w:trPr>
        <w:tc>
          <w:tcPr>
            <w:tcW w:w="0" w:type="auto"/>
            <w:tcBorders>
              <w:top w:val="outset" w:sz="6" w:space="0" w:color="auto"/>
              <w:left w:val="outset" w:sz="6"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02BDEE6B"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DC4 Dynamiques</w:t>
            </w:r>
            <w:r w:rsidRPr="009024E3">
              <w:rPr>
                <w:rFonts w:ascii="Times New Roman" w:hAnsi="Times New Roman"/>
                <w:b/>
                <w:bCs/>
                <w:sz w:val="21"/>
                <w:szCs w:val="21"/>
              </w:rPr>
              <w:br/>
            </w:r>
            <w:r w:rsidRPr="009024E3">
              <w:rPr>
                <w:rFonts w:ascii="Times New Roman" w:hAnsi="Times New Roman"/>
                <w:b/>
                <w:bCs/>
                <w:sz w:val="21"/>
                <w:szCs w:val="21"/>
              </w:rPr>
              <w:br/>
              <w:t>interinstitutionnelles,</w:t>
            </w:r>
            <w:r w:rsidRPr="009024E3">
              <w:rPr>
                <w:rFonts w:ascii="Times New Roman" w:hAnsi="Times New Roman"/>
                <w:b/>
                <w:bCs/>
                <w:sz w:val="21"/>
                <w:szCs w:val="21"/>
              </w:rPr>
              <w:br/>
            </w:r>
            <w:r w:rsidRPr="009024E3">
              <w:rPr>
                <w:rFonts w:ascii="Times New Roman" w:hAnsi="Times New Roman"/>
                <w:b/>
                <w:bCs/>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50" w:type="dxa"/>
              <w:left w:w="150" w:type="dxa"/>
              <w:bottom w:w="150" w:type="dxa"/>
              <w:right w:w="150" w:type="dxa"/>
            </w:tcMar>
            <w:vAlign w:val="center"/>
            <w:hideMark/>
          </w:tcPr>
          <w:p w14:paraId="4B703259" w14:textId="77777777" w:rsidR="009024E3" w:rsidRPr="009024E3" w:rsidRDefault="009024E3" w:rsidP="009024E3">
            <w:pPr>
              <w:suppressAutoHyphens w:val="0"/>
              <w:autoSpaceDE/>
              <w:autoSpaceDN/>
              <w:spacing w:after="300"/>
              <w:jc w:val="left"/>
              <w:rPr>
                <w:rFonts w:ascii="Times New Roman" w:hAnsi="Times New Roman"/>
                <w:b/>
                <w:bCs/>
                <w:sz w:val="21"/>
                <w:szCs w:val="21"/>
              </w:rPr>
            </w:pPr>
            <w:r w:rsidRPr="009024E3">
              <w:rPr>
                <w:rFonts w:ascii="Times New Roman" w:hAnsi="Times New Roman"/>
                <w:b/>
                <w:bCs/>
                <w:sz w:val="21"/>
                <w:szCs w:val="21"/>
              </w:rPr>
              <w:br/>
              <w:t>Bloc de compétences n° 7 : Connaissance et analyse des contextes institutionnels</w:t>
            </w:r>
            <w:r w:rsidRPr="009024E3">
              <w:rPr>
                <w:rFonts w:ascii="Times New Roman" w:hAnsi="Times New Roman"/>
                <w:b/>
                <w:bCs/>
                <w:sz w:val="21"/>
                <w:szCs w:val="21"/>
              </w:rPr>
              <w:br/>
            </w:r>
            <w:r w:rsidRPr="009024E3">
              <w:rPr>
                <w:rFonts w:ascii="Times New Roman" w:hAnsi="Times New Roman"/>
                <w:b/>
                <w:bCs/>
                <w:sz w:val="21"/>
                <w:szCs w:val="21"/>
              </w:rPr>
              <w:br/>
              <w:t>Bloc de compétences n° 8 : Mobilisation des acteurs et des partenaires</w:t>
            </w:r>
          </w:p>
        </w:tc>
      </w:tr>
    </w:tbl>
    <w:p w14:paraId="337EE0C2" w14:textId="17474B21" w:rsidR="009024E3" w:rsidRP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r w:rsidRPr="009024E3">
        <w:rPr>
          <w:rFonts w:ascii="sourcesanspro" w:hAnsi="sourcesanspro"/>
          <w:color w:val="3C3C3C"/>
          <w:sz w:val="21"/>
          <w:szCs w:val="21"/>
        </w:rPr>
        <w:br/>
      </w:r>
    </w:p>
    <w:p w14:paraId="7BF1D50C" w14:textId="24948F5E" w:rsidR="004C7376" w:rsidRDefault="004C7376" w:rsidP="00E25A14">
      <w:pPr>
        <w:ind w:right="139"/>
        <w:rPr>
          <w:rFonts w:asciiTheme="minorHAnsi" w:hAnsiTheme="minorHAnsi" w:cstheme="minorHAnsi"/>
          <w:sz w:val="22"/>
          <w:szCs w:val="22"/>
        </w:rPr>
      </w:pPr>
    </w:p>
    <w:p w14:paraId="5F469C06" w14:textId="18E51C3A"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x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accessible sur le site Legifrance</w:t>
      </w:r>
      <w:r w:rsidR="00FA270E">
        <w:rPr>
          <w:rFonts w:asciiTheme="minorHAnsi" w:hAnsiTheme="minorHAnsi" w:cstheme="minorHAnsi"/>
          <w:sz w:val="22"/>
          <w:szCs w:val="22"/>
        </w:rPr>
        <w:t>.</w:t>
      </w:r>
    </w:p>
    <w:p w14:paraId="4EBF68DB" w14:textId="5FE8F87D" w:rsidR="0075573C" w:rsidRDefault="007840E2"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8" w:history="1">
        <w:r w:rsidR="00052BA1" w:rsidRPr="00970456">
          <w:rPr>
            <w:rStyle w:val="Lienhypertexte"/>
            <w:rFonts w:asciiTheme="minorHAnsi" w:hAnsiTheme="minorHAnsi" w:cstheme="minorHAnsi"/>
            <w:sz w:val="22"/>
            <w:szCs w:val="22"/>
          </w:rPr>
          <w:t>https://www.legifrance.gouv.fr/loda/id/JORFTEXT000041789780/2020-10-22/</w:t>
        </w:r>
      </w:hyperlink>
    </w:p>
    <w:p w14:paraId="5ADA4D82" w14:textId="77777777"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202C69CB" w14:textId="74C6C988"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lastRenderedPageBreak/>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62D29075" w14:textId="691E97CA"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55B22142" w14:textId="2E463E88" w:rsidR="00FE466A" w:rsidRDefault="00FE466A" w:rsidP="005C7F8C">
      <w:pPr>
        <w:pStyle w:val="Corpsdetexte"/>
        <w:ind w:right="-2"/>
        <w:jc w:val="both"/>
        <w:rPr>
          <w:rFonts w:asciiTheme="minorHAnsi" w:hAnsiTheme="minorHAnsi" w:cstheme="minorHAnsi"/>
          <w:lang w:val="fr-FR"/>
        </w:rPr>
      </w:pPr>
    </w:p>
    <w:p w14:paraId="0383D63B" w14:textId="08BF17F8" w:rsidR="004C7376" w:rsidRDefault="004C7376" w:rsidP="005C7F8C">
      <w:pPr>
        <w:pStyle w:val="Corpsdetexte"/>
        <w:ind w:right="-2"/>
        <w:jc w:val="both"/>
        <w:rPr>
          <w:rFonts w:asciiTheme="minorHAnsi" w:hAnsiTheme="minorHAnsi" w:cstheme="minorHAnsi"/>
          <w:lang w:val="fr-FR"/>
        </w:rPr>
      </w:pPr>
    </w:p>
    <w:p w14:paraId="5D2C42C5" w14:textId="64C09E7F"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14:paraId="195AEAFB" w14:textId="6AE2B9E0" w:rsidR="00793D30" w:rsidRPr="008D5EF9" w:rsidRDefault="00793D30">
      <w:pPr>
        <w:contextualSpacing/>
        <w:rPr>
          <w:rFonts w:asciiTheme="minorHAnsi" w:hAnsiTheme="minorHAnsi" w:cstheme="minorHAnsi"/>
          <w:sz w:val="22"/>
          <w:szCs w:val="22"/>
        </w:rPr>
      </w:pPr>
    </w:p>
    <w:p w14:paraId="1701C1A3" w14:textId="2BE25DC7"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14:paraId="7DB4A1CB" w14:textId="77777777" w:rsidR="00F921A6" w:rsidRPr="008D5EF9" w:rsidRDefault="00F921A6">
      <w:pPr>
        <w:contextualSpacing/>
        <w:rPr>
          <w:rFonts w:asciiTheme="minorHAnsi" w:hAnsiTheme="minorHAnsi" w:cstheme="minorHAnsi"/>
          <w:sz w:val="22"/>
          <w:szCs w:val="22"/>
          <w:u w:val="single"/>
        </w:rPr>
      </w:pPr>
    </w:p>
    <w:p w14:paraId="478AE01B" w14:textId="7B8DFF70" w:rsidR="001C39D7" w:rsidRDefault="0042289F"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Le référentiel professionnel de </w:t>
      </w:r>
      <w:r w:rsidR="00E61526">
        <w:rPr>
          <w:rFonts w:asciiTheme="minorHAnsi" w:hAnsiTheme="minorHAnsi" w:cstheme="minorHAnsi"/>
          <w:sz w:val="22"/>
          <w:szCs w:val="22"/>
        </w:rPr>
        <w:t xml:space="preserve">l’éducateur </w:t>
      </w:r>
      <w:r w:rsidR="00C35B21">
        <w:rPr>
          <w:rFonts w:asciiTheme="minorHAnsi" w:hAnsiTheme="minorHAnsi" w:cstheme="minorHAnsi"/>
          <w:sz w:val="22"/>
          <w:szCs w:val="22"/>
        </w:rPr>
        <w:t>spécialisé</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A815E4">
        <w:rPr>
          <w:rFonts w:asciiTheme="minorHAnsi" w:hAnsiTheme="minorHAnsi" w:cstheme="minorHAnsi"/>
          <w:sz w:val="22"/>
          <w:szCs w:val="22"/>
        </w:rPr>
        <w:t>d’éducateur spécialisé</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14:paraId="118D72DC" w14:textId="0ABCD49D" w:rsidR="004346D5" w:rsidRDefault="007840E2" w:rsidP="0030193A">
      <w:pPr>
        <w:contextualSpacing/>
        <w:rPr>
          <w:rFonts w:asciiTheme="minorHAnsi" w:hAnsiTheme="minorHAnsi" w:cstheme="minorHAnsi"/>
          <w:color w:val="FF0000"/>
          <w:sz w:val="22"/>
          <w:szCs w:val="22"/>
        </w:rPr>
      </w:pPr>
      <w:hyperlink r:id="rId19" w:history="1">
        <w:r w:rsidR="004346D5" w:rsidRPr="003F5BB6">
          <w:rPr>
            <w:rStyle w:val="Lienhypertexte"/>
            <w:rFonts w:asciiTheme="minorHAnsi" w:hAnsiTheme="minorHAnsi" w:cstheme="minorHAnsi"/>
            <w:sz w:val="22"/>
            <w:szCs w:val="22"/>
          </w:rPr>
          <w:t>https://solidarites-sante.gouv.fr/IMG/pdf/dees_arrete_ssaa1812297a_annexes_i_et_ii.pdf</w:t>
        </w:r>
      </w:hyperlink>
    </w:p>
    <w:p w14:paraId="1572B140" w14:textId="77777777" w:rsidR="004346D5" w:rsidRPr="00347133" w:rsidRDefault="004346D5" w:rsidP="0030193A">
      <w:pPr>
        <w:contextualSpacing/>
        <w:rPr>
          <w:rFonts w:asciiTheme="minorHAnsi" w:hAnsiTheme="minorHAnsi" w:cstheme="minorHAnsi"/>
          <w:color w:val="FF0000"/>
          <w:sz w:val="22"/>
          <w:szCs w:val="22"/>
        </w:rPr>
      </w:pPr>
    </w:p>
    <w:p w14:paraId="20165521" w14:textId="77777777" w:rsidR="001C39D7" w:rsidRPr="008D5EF9" w:rsidRDefault="001C39D7"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662B4FAB"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17A8D4C8" w14:textId="0D30E3C7" w:rsidR="005F555E" w:rsidRPr="008D5EF9" w:rsidRDefault="005F555E" w:rsidP="0030193A">
      <w:pPr>
        <w:contextualSpacing/>
        <w:rPr>
          <w:rFonts w:asciiTheme="minorHAnsi" w:hAnsiTheme="minorHAnsi" w:cstheme="minorHAnsi"/>
          <w:sz w:val="22"/>
          <w:szCs w:val="22"/>
        </w:rPr>
      </w:pP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6E93D20F" w14:textId="36DE0678"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37EE70DA" w14:textId="77777777" w:rsidR="00051B59" w:rsidRPr="008D5EF9" w:rsidRDefault="00051B59" w:rsidP="0030193A">
      <w:pPr>
        <w:pStyle w:val="Corpsdetexte"/>
        <w:spacing w:before="9"/>
        <w:rPr>
          <w:rFonts w:asciiTheme="minorHAnsi" w:hAnsiTheme="minorHAnsi" w:cstheme="minorHAnsi"/>
          <w:i/>
          <w:lang w:val="fr-FR"/>
        </w:rPr>
      </w:pPr>
    </w:p>
    <w:p w14:paraId="516C2825" w14:textId="4EE0375C"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 xml:space="preserve">d’éducateur </w:t>
      </w:r>
      <w:r w:rsidR="00C35B21">
        <w:rPr>
          <w:rFonts w:asciiTheme="minorHAnsi" w:hAnsiTheme="minorHAnsi" w:cstheme="minorHAnsi"/>
          <w:lang w:val="fr-FR"/>
        </w:rPr>
        <w:t>spécialisé</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4E59B0BF" w14:textId="171E3E83"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35B21">
        <w:rPr>
          <w:rFonts w:asciiTheme="minorHAnsi" w:hAnsiTheme="minorHAnsi" w:cstheme="minorHAnsi"/>
          <w:i/>
          <w:sz w:val="22"/>
          <w:szCs w:val="22"/>
        </w:rPr>
        <w:t>spécialisé</w:t>
      </w:r>
    </w:p>
    <w:p w14:paraId="61DE69E6" w14:textId="77777777" w:rsidR="00051B59" w:rsidRPr="008D5EF9" w:rsidRDefault="00051B59" w:rsidP="0030193A">
      <w:pPr>
        <w:pStyle w:val="Corpsdetexte"/>
        <w:spacing w:before="9"/>
        <w:rPr>
          <w:rFonts w:asciiTheme="minorHAnsi" w:hAnsiTheme="minorHAnsi" w:cstheme="minorHAnsi"/>
          <w:i/>
          <w:lang w:val="fr-FR"/>
        </w:rPr>
      </w:pPr>
    </w:p>
    <w:p w14:paraId="3FE45C25" w14:textId="52FF05DF"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en 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d’éducateur </w:t>
      </w:r>
      <w:r w:rsidR="003D68AD">
        <w:rPr>
          <w:rFonts w:asciiTheme="minorHAnsi" w:hAnsiTheme="minorHAnsi" w:cstheme="minorHAnsi"/>
          <w:lang w:val="fr-FR"/>
        </w:rPr>
        <w:t>spécialisé</w:t>
      </w:r>
      <w:r w:rsidR="00FE466A">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12376B90" w14:textId="4A64F784"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73261F5E" w14:textId="77777777" w:rsidR="00051B59" w:rsidRPr="008D5EF9" w:rsidRDefault="00051B59" w:rsidP="0030193A">
      <w:pPr>
        <w:pStyle w:val="Corpsdetexte"/>
        <w:spacing w:before="8"/>
        <w:rPr>
          <w:rFonts w:asciiTheme="minorHAnsi" w:hAnsiTheme="minorHAnsi" w:cstheme="minorHAnsi"/>
          <w:i/>
          <w:lang w:val="fr-FR"/>
        </w:rPr>
      </w:pPr>
    </w:p>
    <w:p w14:paraId="2D82139F" w14:textId="689C6125"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w:t>
      </w:r>
      <w:r w:rsidR="00715353">
        <w:rPr>
          <w:rFonts w:asciiTheme="minorHAnsi" w:hAnsiTheme="minorHAnsi" w:cstheme="minorHAnsi"/>
          <w:lang w:val="fr-FR"/>
        </w:rPr>
        <w:t xml:space="preserve">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6D61D1CA" w14:textId="621CB128"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5CBA2AA4" w14:textId="77777777" w:rsidR="00532DE3" w:rsidRPr="008D5EF9" w:rsidRDefault="00532DE3" w:rsidP="0030193A">
      <w:pPr>
        <w:pStyle w:val="Corpsdetexte"/>
        <w:spacing w:before="11"/>
        <w:rPr>
          <w:rFonts w:asciiTheme="minorHAnsi" w:hAnsiTheme="minorHAnsi" w:cstheme="minorHAnsi"/>
          <w:i/>
          <w:lang w:val="fr-FR"/>
        </w:rPr>
      </w:pPr>
    </w:p>
    <w:p w14:paraId="1E240A1C" w14:textId="0F747334"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Un critère essentiel doit vous guider dans le choix de ces autres expériences : elles doivent </w:t>
      </w:r>
      <w:r w:rsidRPr="008D5EF9">
        <w:rPr>
          <w:rFonts w:asciiTheme="minorHAnsi" w:hAnsiTheme="minorHAnsi" w:cstheme="minorHAnsi"/>
          <w:lang w:val="fr-FR"/>
        </w:rPr>
        <w:lastRenderedPageBreak/>
        <w:t>compléter l’expérience principale décrite en apportant une information nouvelle au jury.</w:t>
      </w:r>
    </w:p>
    <w:p w14:paraId="77201528" w14:textId="77777777" w:rsidR="00532DE3" w:rsidRPr="008D5EF9" w:rsidRDefault="00532DE3" w:rsidP="005C7F8C">
      <w:pPr>
        <w:pStyle w:val="Corpsdetexte"/>
        <w:ind w:left="405" w:right="139"/>
        <w:rPr>
          <w:rFonts w:asciiTheme="minorHAnsi" w:hAnsiTheme="minorHAnsi" w:cstheme="minorHAnsi"/>
          <w:lang w:val="fr-FR"/>
        </w:rPr>
      </w:pPr>
    </w:p>
    <w:p w14:paraId="24D88B6E"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14:paraId="2269C405" w14:textId="0AB793D5"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 xml:space="preserve">de couvrir une ou plusieurs fonction(s) ou des activités, susceptibles d’être mises en œuvre par un </w:t>
      </w:r>
      <w:r w:rsidR="004C7376">
        <w:rPr>
          <w:rFonts w:asciiTheme="minorHAnsi" w:hAnsiTheme="minorHAnsi" w:cstheme="minorHAnsi"/>
          <w:sz w:val="22"/>
          <w:szCs w:val="22"/>
        </w:rPr>
        <w:t xml:space="preserve">éducateur </w:t>
      </w:r>
      <w:r w:rsidR="003D68AD">
        <w:rPr>
          <w:rFonts w:asciiTheme="minorHAnsi" w:hAnsiTheme="minorHAnsi" w:cstheme="minorHAnsi"/>
          <w:sz w:val="22"/>
          <w:szCs w:val="22"/>
        </w:rPr>
        <w:t>spécialisé</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455E5353" w14:textId="79E166D4"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0386D088" w14:textId="29D547C0" w:rsidR="00396A6D" w:rsidRPr="008D5EF9" w:rsidRDefault="00396A6D" w:rsidP="005C7F8C">
      <w:pPr>
        <w:ind w:right="139"/>
        <w:contextualSpacing/>
        <w:rPr>
          <w:rFonts w:asciiTheme="minorHAnsi" w:hAnsiTheme="minorHAnsi" w:cstheme="minorHAnsi"/>
          <w:sz w:val="22"/>
          <w:szCs w:val="22"/>
        </w:rPr>
      </w:pPr>
    </w:p>
    <w:p w14:paraId="2C429617" w14:textId="7BE9296E"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14:paraId="018326C4" w14:textId="786A0130" w:rsidR="00C007EB" w:rsidRPr="008D5EF9" w:rsidRDefault="00C007EB">
      <w:pPr>
        <w:contextualSpacing/>
        <w:rPr>
          <w:rFonts w:asciiTheme="minorHAnsi" w:hAnsiTheme="minorHAnsi" w:cstheme="minorHAnsi"/>
          <w:sz w:val="22"/>
          <w:szCs w:val="22"/>
        </w:rPr>
      </w:pPr>
    </w:p>
    <w:p w14:paraId="40D3C0EC" w14:textId="5B534550"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14:paraId="15BC8367" w14:textId="4C75E03B"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w:t>
      </w:r>
      <w:r w:rsidR="00715353">
        <w:rPr>
          <w:rFonts w:asciiTheme="minorHAnsi" w:hAnsiTheme="minorHAnsi" w:cstheme="minorHAnsi"/>
          <w:sz w:val="22"/>
          <w:szCs w:val="22"/>
        </w:rPr>
        <w:t xml:space="preserve"> </w:t>
      </w:r>
      <w:r w:rsidR="000D2EF0" w:rsidRPr="008D5EF9">
        <w:rPr>
          <w:rFonts w:asciiTheme="minorHAnsi" w:hAnsiTheme="minorHAnsi" w:cstheme="minorHAnsi"/>
          <w:sz w:val="22"/>
          <w:szCs w:val="22"/>
        </w:rPr>
        <w:t>à compléter trois tableaux.</w:t>
      </w:r>
    </w:p>
    <w:p w14:paraId="3123AE74" w14:textId="5AD95CD1" w:rsidR="000D2EF0" w:rsidRPr="008D5EF9" w:rsidRDefault="000D2EF0">
      <w:pPr>
        <w:contextualSpacing/>
        <w:rPr>
          <w:rFonts w:asciiTheme="minorHAnsi" w:hAnsiTheme="minorHAnsi" w:cstheme="minorHAnsi"/>
          <w:sz w:val="22"/>
          <w:szCs w:val="22"/>
        </w:rPr>
      </w:pPr>
    </w:p>
    <w:p w14:paraId="5FCAAEFE" w14:textId="4CB3C583"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27ACFF05" w14:textId="0B7DE91E" w:rsidR="000D2EF0" w:rsidRPr="008D5EF9" w:rsidRDefault="000D2EF0" w:rsidP="008D5EF9">
      <w:pPr>
        <w:pStyle w:val="Paragraphedeliste"/>
        <w:rPr>
          <w:rFonts w:asciiTheme="minorHAnsi" w:hAnsiTheme="minorHAnsi" w:cstheme="minorHAnsi"/>
          <w:sz w:val="22"/>
          <w:szCs w:val="22"/>
        </w:rPr>
      </w:pP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3E6341B4" w14:textId="3FF6D781"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7BB63CD0" w14:textId="09A86693" w:rsidR="000D2EF0" w:rsidRPr="008D5EF9" w:rsidRDefault="000D2EF0" w:rsidP="005C7F8C">
      <w:pPr>
        <w:pStyle w:val="Corpsdetexte"/>
        <w:ind w:right="-2"/>
        <w:jc w:val="both"/>
        <w:rPr>
          <w:rFonts w:asciiTheme="minorHAnsi" w:hAnsiTheme="minorHAnsi" w:cstheme="minorHAnsi"/>
          <w:lang w:val="fr-FR"/>
        </w:rPr>
      </w:pPr>
    </w:p>
    <w:p w14:paraId="1C73C0CA" w14:textId="68D6E3FE"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5DAE8507"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439F073B" w:rsidR="00252AC1" w:rsidRDefault="00252AC1">
      <w:pPr>
        <w:contextualSpacing/>
        <w:rPr>
          <w:rFonts w:asciiTheme="minorHAnsi" w:hAnsiTheme="minorHAnsi" w:cstheme="minorHAnsi"/>
          <w:sz w:val="22"/>
          <w:szCs w:val="22"/>
        </w:rPr>
      </w:pPr>
    </w:p>
    <w:p w14:paraId="46E54244" w14:textId="4C026949"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14:paraId="25555F67" w14:textId="77777777" w:rsidR="004B17A2" w:rsidRPr="008D5EF9" w:rsidRDefault="004B17A2">
      <w:pPr>
        <w:contextualSpacing/>
        <w:rPr>
          <w:rFonts w:asciiTheme="minorHAnsi" w:hAnsiTheme="minorHAnsi" w:cstheme="minorHAnsi"/>
          <w:sz w:val="22"/>
          <w:szCs w:val="22"/>
        </w:rPr>
      </w:pPr>
    </w:p>
    <w:p w14:paraId="6C068753" w14:textId="1C0BEAEB"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6A70D6C5" w14:textId="77777777" w:rsidR="001F5D2D" w:rsidRDefault="001F5D2D" w:rsidP="008D5EF9">
      <w:pPr>
        <w:widowControl w:val="0"/>
        <w:tabs>
          <w:tab w:val="left" w:pos="2006"/>
        </w:tabs>
        <w:suppressAutoHyphens w:val="0"/>
        <w:rPr>
          <w:rFonts w:asciiTheme="minorHAnsi" w:hAnsiTheme="minorHAnsi" w:cstheme="minorHAnsi"/>
          <w:sz w:val="22"/>
          <w:szCs w:val="22"/>
        </w:rPr>
      </w:pPr>
    </w:p>
    <w:p w14:paraId="0DA09E87" w14:textId="7BE89D80"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14:paraId="25EF36F4" w14:textId="6A815C8B" w:rsidR="00607BBB" w:rsidRDefault="00607BBB" w:rsidP="008D5EF9">
      <w:pPr>
        <w:widowControl w:val="0"/>
        <w:tabs>
          <w:tab w:val="left" w:pos="2006"/>
        </w:tabs>
        <w:suppressAutoHyphens w:val="0"/>
        <w:rPr>
          <w:rFonts w:asciiTheme="minorHAnsi" w:hAnsiTheme="minorHAnsi" w:cstheme="minorHAnsi"/>
          <w:sz w:val="22"/>
          <w:szCs w:val="22"/>
        </w:rPr>
      </w:pPr>
    </w:p>
    <w:p w14:paraId="7FC82C50" w14:textId="77777777" w:rsidR="00607BBB" w:rsidRPr="008D5EF9" w:rsidRDefault="00607BBB" w:rsidP="008D5EF9">
      <w:pPr>
        <w:widowControl w:val="0"/>
        <w:tabs>
          <w:tab w:val="left" w:pos="2006"/>
        </w:tabs>
        <w:suppressAutoHyphens w:val="0"/>
        <w:rPr>
          <w:rFonts w:asciiTheme="minorHAnsi" w:hAnsiTheme="minorHAnsi" w:cstheme="minorHAnsi"/>
          <w:i/>
          <w:sz w:val="22"/>
          <w:szCs w:val="22"/>
        </w:rPr>
      </w:pPr>
    </w:p>
    <w:p w14:paraId="51826E64" w14:textId="77777777" w:rsidR="00252AC1" w:rsidRPr="008D5EF9" w:rsidRDefault="00252AC1" w:rsidP="00252AC1">
      <w:pPr>
        <w:pStyle w:val="Corpsdetexte"/>
        <w:rPr>
          <w:rFonts w:asciiTheme="minorHAnsi" w:hAnsiTheme="minorHAnsi" w:cstheme="minorHAnsi"/>
          <w:i/>
          <w:lang w:val="fr-FR"/>
        </w:rPr>
      </w:pPr>
    </w:p>
    <w:p w14:paraId="32EAF0AB" w14:textId="0B76320D"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42CB91C8" w14:textId="77777777" w:rsidR="00252AC1" w:rsidRPr="008D5EF9" w:rsidRDefault="00252AC1" w:rsidP="008D5EF9">
      <w:pPr>
        <w:pStyle w:val="Corpsdetexte"/>
        <w:rPr>
          <w:rFonts w:asciiTheme="minorHAnsi" w:hAnsiTheme="minorHAnsi" w:cstheme="minorHAnsi"/>
        </w:rPr>
      </w:pPr>
    </w:p>
    <w:p w14:paraId="3486B169" w14:textId="15F96FEC" w:rsidR="00252AC1"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Présentation</w:t>
      </w:r>
      <w:r w:rsidR="0030193A">
        <w:rPr>
          <w:rFonts w:asciiTheme="minorHAnsi" w:hAnsiTheme="minorHAnsi" w:cstheme="minorHAnsi"/>
        </w:rPr>
        <w:t xml:space="preserve"> du cadre de votre intervention</w:t>
      </w:r>
    </w:p>
    <w:p w14:paraId="58110527" w14:textId="299099F1"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r w:rsidR="00AE2552" w:rsidRPr="008D5EF9">
        <w:rPr>
          <w:rFonts w:asciiTheme="minorHAnsi" w:hAnsiTheme="minorHAnsi" w:cstheme="minorHAnsi"/>
        </w:rPr>
        <w:t xml:space="preserve">d’activités en lien direct avec </w:t>
      </w:r>
      <w:r w:rsidRPr="008D5EF9">
        <w:rPr>
          <w:rFonts w:asciiTheme="minorHAnsi" w:hAnsiTheme="minorHAnsi" w:cstheme="minorHAnsi"/>
        </w:rPr>
        <w:t xml:space="preserve"> tout ou partie des </w:t>
      </w:r>
      <w:r w:rsidR="00263161">
        <w:rPr>
          <w:rFonts w:asciiTheme="minorHAnsi" w:hAnsiTheme="minorHAnsi" w:cstheme="minorHAnsi"/>
        </w:rPr>
        <w:t>quatre</w:t>
      </w:r>
      <w:r w:rsidRPr="008D5EF9">
        <w:rPr>
          <w:rFonts w:asciiTheme="minorHAnsi" w:hAnsiTheme="minorHAnsi" w:cstheme="minorHAnsi"/>
        </w:rPr>
        <w:t xml:space="preserve"> fonctions qui structurent le référentiel professionnel du diplôme d'</w:t>
      </w:r>
      <w:r w:rsidR="00795DD3">
        <w:rPr>
          <w:rFonts w:asciiTheme="minorHAnsi" w:hAnsiTheme="minorHAnsi" w:cstheme="minorHAnsi"/>
        </w:rPr>
        <w:t>État</w:t>
      </w:r>
      <w:r w:rsidRPr="008D5EF9">
        <w:rPr>
          <w:rFonts w:asciiTheme="minorHAnsi" w:hAnsiTheme="minorHAnsi" w:cstheme="minorHAnsi"/>
        </w:rPr>
        <w:t xml:space="preserve"> </w:t>
      </w:r>
      <w:r w:rsidR="00FE466A">
        <w:rPr>
          <w:rFonts w:asciiTheme="minorHAnsi" w:hAnsiTheme="minorHAnsi" w:cstheme="minorHAnsi"/>
        </w:rPr>
        <w:t xml:space="preserve">d’éducateur </w:t>
      </w:r>
      <w:r w:rsidR="00ED795E">
        <w:rPr>
          <w:rFonts w:asciiTheme="minorHAnsi" w:hAnsiTheme="minorHAnsi" w:cstheme="minorHAnsi"/>
        </w:rPr>
        <w:t>spécialisé</w:t>
      </w:r>
    </w:p>
    <w:p w14:paraId="2BFBC1E0" w14:textId="6023455B" w:rsidR="007C23EF"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Analyse globale de cette</w:t>
      </w:r>
      <w:r w:rsidRPr="008D5EF9">
        <w:rPr>
          <w:rFonts w:asciiTheme="minorHAnsi" w:hAnsiTheme="minorHAnsi" w:cstheme="minorHAnsi"/>
          <w:spacing w:val="-2"/>
        </w:rPr>
        <w:t xml:space="preserve"> </w:t>
      </w:r>
      <w:r w:rsidR="0030193A">
        <w:rPr>
          <w:rFonts w:asciiTheme="minorHAnsi" w:hAnsiTheme="minorHAnsi" w:cstheme="minorHAnsi"/>
        </w:rPr>
        <w:t>expe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lastRenderedPageBreak/>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14:paraId="18D79F99" w14:textId="7777777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14:paraId="23125C7E" w14:textId="77777777"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12731230" w14:textId="23D83EC9"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14:paraId="638D68B1" w14:textId="3B198E0E"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42F6436A" w14:textId="329BA3E4"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7C850FAC" w14:textId="285ED45E"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17B73558" w14:textId="3D3E8CB7"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14:paraId="448C57CD" w14:textId="3F56E98A"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14:paraId="38A6AA46" w14:textId="695A3411"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14:paraId="656F4BE3" w14:textId="24DDFF23"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14:paraId="79BF241F" w14:textId="7FA7D1F9"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1D454197"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E0402F">
        <w:rPr>
          <w:rFonts w:asciiTheme="minorHAnsi" w:hAnsiTheme="minorHAnsi" w:cstheme="minorHAnsi"/>
          <w:i w:val="0"/>
          <w:color w:val="auto"/>
          <w:sz w:val="22"/>
          <w:szCs w:val="22"/>
        </w:rPr>
        <w:t>quatre</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14:paraId="1F8EA8EF" w14:textId="77777777" w:rsidR="008F72F1" w:rsidRPr="008F72F1" w:rsidRDefault="008F72F1" w:rsidP="004C4B03"/>
    <w:p w14:paraId="52D80522" w14:textId="1F629318"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44C7D79B" w14:textId="49F2FAE2"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couvrent tout ou partie du référentiel professionnel d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44B3A">
        <w:rPr>
          <w:rFonts w:asciiTheme="minorHAnsi" w:hAnsiTheme="minorHAnsi" w:cstheme="minorHAnsi"/>
          <w:sz w:val="22"/>
          <w:szCs w:val="22"/>
        </w:rPr>
        <w:t xml:space="preserve">d’éducateur </w:t>
      </w:r>
      <w:r w:rsidR="00D9514E">
        <w:rPr>
          <w:rFonts w:asciiTheme="minorHAnsi" w:hAnsiTheme="minorHAnsi" w:cstheme="minorHAnsi"/>
          <w:sz w:val="22"/>
          <w:szCs w:val="22"/>
        </w:rPr>
        <w:t>spécialisé</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14:paraId="76902962" w14:textId="6D89C249"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4071B9BE" w14:textId="212D11C9"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18CD3273"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225CD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5DDA2481" w14:textId="77777777"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14B74BD9" w14:textId="77777777" w:rsidR="009C2CA8" w:rsidRPr="0040538F" w:rsidRDefault="009C2CA8" w:rsidP="005C7F8C">
      <w:pPr>
        <w:pStyle w:val="Corpsdetexte"/>
        <w:spacing w:before="11"/>
        <w:ind w:right="-2"/>
        <w:rPr>
          <w:sz w:val="21"/>
          <w:lang w:val="fr-FR"/>
        </w:rPr>
      </w:pPr>
    </w:p>
    <w:p w14:paraId="56E57549" w14:textId="14276A1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14:paraId="3BD146DD" w14:textId="4C42939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14:paraId="669861DA" w14:textId="26FAFB6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14:paraId="7EEED2AA" w14:textId="3BC8B5F1"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14:paraId="2B14C83C" w14:textId="34852B30"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é</w:t>
      </w:r>
      <w:r w:rsidR="009C2CA8" w:rsidRPr="005C7F8C">
        <w:rPr>
          <w:rFonts w:asciiTheme="minorHAnsi" w:hAnsiTheme="minorHAnsi" w:cstheme="minorHAnsi"/>
          <w:sz w:val="22"/>
          <w:szCs w:val="22"/>
        </w:rPr>
        <w:t>valuation de votre intervention</w:t>
      </w:r>
    </w:p>
    <w:p w14:paraId="57525EAB" w14:textId="0446385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14:paraId="0E069ACB" w14:textId="77777777" w:rsidR="009C2CA8" w:rsidRPr="0040538F" w:rsidRDefault="009C2CA8" w:rsidP="005C7F8C">
      <w:pPr>
        <w:pStyle w:val="Corpsdetexte"/>
        <w:ind w:right="-2"/>
        <w:rPr>
          <w:lang w:val="fr-FR"/>
        </w:rPr>
      </w:pPr>
    </w:p>
    <w:p w14:paraId="4ECF61AF" w14:textId="0CEBB9A7"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04E35836" w14:textId="77777777" w:rsidR="007C4C60" w:rsidRPr="008D5EF9" w:rsidRDefault="007C4C60" w:rsidP="004C4B03">
      <w:pPr>
        <w:ind w:right="-2"/>
        <w:contextualSpacing/>
        <w:rPr>
          <w:rFonts w:asciiTheme="minorHAnsi" w:hAnsiTheme="minorHAnsi" w:cstheme="minorHAnsi"/>
          <w:sz w:val="22"/>
          <w:szCs w:val="22"/>
        </w:rPr>
      </w:pPr>
    </w:p>
    <w:p w14:paraId="4ECA3F8E" w14:textId="05F17792" w:rsidR="007C4C60" w:rsidRPr="008D5EF9" w:rsidRDefault="007C4C60" w:rsidP="000478F3">
      <w:pPr>
        <w:contextualSpacing/>
        <w:rPr>
          <w:rFonts w:asciiTheme="minorHAnsi" w:hAnsiTheme="minorHAnsi" w:cstheme="minorHAnsi"/>
          <w:sz w:val="22"/>
          <w:szCs w:val="22"/>
        </w:rPr>
      </w:pPr>
    </w:p>
    <w:p w14:paraId="6EBD2616" w14:textId="2BBE9DEA"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FA639" w14:textId="77777777" w:rsidR="007840E2" w:rsidRDefault="007840E2" w:rsidP="00CC03EA">
      <w:r>
        <w:separator/>
      </w:r>
    </w:p>
  </w:endnote>
  <w:endnote w:type="continuationSeparator" w:id="0">
    <w:p w14:paraId="455E3857" w14:textId="77777777" w:rsidR="007840E2" w:rsidRDefault="007840E2"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8C54" w14:textId="77777777" w:rsidR="003454F7" w:rsidRDefault="003454F7"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3454F7" w:rsidRDefault="003454F7"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7A2" w14:textId="332070B0" w:rsidR="003454F7" w:rsidRPr="005A134C" w:rsidRDefault="003454F7" w:rsidP="008C36A4">
    <w:pPr>
      <w:pStyle w:val="Pieddepage"/>
      <w:pBdr>
        <w:top w:val="single" w:sz="4" w:space="17" w:color="auto"/>
      </w:pBdr>
      <w:tabs>
        <w:tab w:val="clear" w:pos="4536"/>
        <w:tab w:val="clear" w:pos="9072"/>
        <w:tab w:val="center" w:pos="7160"/>
        <w:tab w:val="right" w:pos="14320"/>
      </w:tabs>
    </w:pPr>
    <w:r>
      <w:t>LIVRET 2                                               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48D" w14:textId="19DC5072" w:rsidR="003454F7" w:rsidRPr="005C4364" w:rsidRDefault="003454F7"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5787" w14:textId="77777777" w:rsidR="007840E2" w:rsidRDefault="007840E2" w:rsidP="00CC03EA">
      <w:r>
        <w:separator/>
      </w:r>
    </w:p>
  </w:footnote>
  <w:footnote w:type="continuationSeparator" w:id="0">
    <w:p w14:paraId="6F538308" w14:textId="77777777" w:rsidR="007840E2" w:rsidRDefault="007840E2"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99945"/>
      <w:docPartObj>
        <w:docPartGallery w:val="Page Numbers (Top of Page)"/>
        <w:docPartUnique/>
      </w:docPartObj>
    </w:sdtPr>
    <w:sdtEndPr/>
    <w:sdtContent>
      <w:p w14:paraId="31B0F186" w14:textId="1A5CB4C5" w:rsidR="003454F7" w:rsidRDefault="003454F7">
        <w:pPr>
          <w:pStyle w:val="En-tte"/>
          <w:jc w:val="right"/>
        </w:pPr>
        <w:r>
          <w:fldChar w:fldCharType="begin"/>
        </w:r>
        <w:r>
          <w:instrText>PAGE   \* MERGEFORMAT</w:instrText>
        </w:r>
        <w:r>
          <w:fldChar w:fldCharType="separate"/>
        </w:r>
        <w:r w:rsidR="004D120B">
          <w:rPr>
            <w:noProof/>
          </w:rPr>
          <w:t>21</w:t>
        </w:r>
        <w:r>
          <w:fldChar w:fldCharType="end"/>
        </w:r>
      </w:p>
    </w:sdtContent>
  </w:sdt>
  <w:p w14:paraId="032EFA27" w14:textId="77777777" w:rsidR="003454F7" w:rsidRDefault="003454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19C9" w14:textId="2FECC51F" w:rsidR="003454F7" w:rsidRDefault="003454F7">
    <w:pPr>
      <w:pStyle w:val="En-tte"/>
      <w:jc w:val="right"/>
    </w:pPr>
    <w:r>
      <w:fldChar w:fldCharType="begin"/>
    </w:r>
    <w:r>
      <w:instrText>PAGE   \* MERGEFORMAT</w:instrText>
    </w:r>
    <w:r>
      <w:fldChar w:fldCharType="separate"/>
    </w:r>
    <w:r w:rsidR="004D120B">
      <w:rPr>
        <w:noProof/>
      </w:rPr>
      <w:t>1</w:t>
    </w:r>
    <w:r>
      <w:fldChar w:fldCharType="end"/>
    </w:r>
  </w:p>
  <w:p w14:paraId="62B4FD73" w14:textId="77777777" w:rsidR="003454F7" w:rsidRPr="005C4364" w:rsidRDefault="003454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8"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4"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4"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5"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7"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2"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6"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8"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0"/>
  </w:num>
  <w:num w:numId="4">
    <w:abstractNumId w:val="29"/>
  </w:num>
  <w:num w:numId="5">
    <w:abstractNumId w:val="12"/>
  </w:num>
  <w:num w:numId="6">
    <w:abstractNumId w:val="40"/>
  </w:num>
  <w:num w:numId="7">
    <w:abstractNumId w:val="7"/>
  </w:num>
  <w:num w:numId="8">
    <w:abstractNumId w:val="15"/>
  </w:num>
  <w:num w:numId="9">
    <w:abstractNumId w:val="5"/>
  </w:num>
  <w:num w:numId="10">
    <w:abstractNumId w:val="30"/>
  </w:num>
  <w:num w:numId="11">
    <w:abstractNumId w:val="38"/>
  </w:num>
  <w:num w:numId="12">
    <w:abstractNumId w:val="25"/>
  </w:num>
  <w:num w:numId="13">
    <w:abstractNumId w:val="6"/>
  </w:num>
  <w:num w:numId="14">
    <w:abstractNumId w:val="13"/>
  </w:num>
  <w:num w:numId="15">
    <w:abstractNumId w:val="23"/>
  </w:num>
  <w:num w:numId="16">
    <w:abstractNumId w:val="35"/>
  </w:num>
  <w:num w:numId="17">
    <w:abstractNumId w:val="37"/>
  </w:num>
  <w:num w:numId="18">
    <w:abstractNumId w:val="21"/>
  </w:num>
  <w:num w:numId="19">
    <w:abstractNumId w:val="11"/>
  </w:num>
  <w:num w:numId="20">
    <w:abstractNumId w:val="4"/>
  </w:num>
  <w:num w:numId="21">
    <w:abstractNumId w:val="1"/>
  </w:num>
  <w:num w:numId="22">
    <w:abstractNumId w:val="27"/>
  </w:num>
  <w:num w:numId="23">
    <w:abstractNumId w:val="26"/>
  </w:num>
  <w:num w:numId="24">
    <w:abstractNumId w:val="36"/>
  </w:num>
  <w:num w:numId="25">
    <w:abstractNumId w:val="16"/>
  </w:num>
  <w:num w:numId="26">
    <w:abstractNumId w:val="24"/>
  </w:num>
  <w:num w:numId="27">
    <w:abstractNumId w:val="31"/>
  </w:num>
  <w:num w:numId="28">
    <w:abstractNumId w:val="14"/>
  </w:num>
  <w:num w:numId="29">
    <w:abstractNumId w:val="20"/>
  </w:num>
  <w:num w:numId="30">
    <w:abstractNumId w:val="3"/>
  </w:num>
  <w:num w:numId="31">
    <w:abstractNumId w:val="8"/>
  </w:num>
  <w:num w:numId="32">
    <w:abstractNumId w:val="34"/>
  </w:num>
  <w:num w:numId="33">
    <w:abstractNumId w:val="19"/>
  </w:num>
  <w:num w:numId="34">
    <w:abstractNumId w:val="28"/>
  </w:num>
  <w:num w:numId="35">
    <w:abstractNumId w:val="18"/>
  </w:num>
  <w:num w:numId="36">
    <w:abstractNumId w:val="2"/>
  </w:num>
  <w:num w:numId="37">
    <w:abstractNumId w:val="17"/>
  </w:num>
  <w:num w:numId="38">
    <w:abstractNumId w:val="22"/>
  </w:num>
  <w:num w:numId="39">
    <w:abstractNumId w:val="9"/>
  </w:num>
  <w:num w:numId="40">
    <w:abstractNumId w:val="10"/>
  </w:num>
  <w:num w:numId="4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2CEB"/>
    <w:rsid w:val="000041CC"/>
    <w:rsid w:val="0000422B"/>
    <w:rsid w:val="00006FCC"/>
    <w:rsid w:val="0001669B"/>
    <w:rsid w:val="00020130"/>
    <w:rsid w:val="00022A9A"/>
    <w:rsid w:val="000244B8"/>
    <w:rsid w:val="0002545B"/>
    <w:rsid w:val="00026757"/>
    <w:rsid w:val="00026D26"/>
    <w:rsid w:val="00027AE1"/>
    <w:rsid w:val="0003089A"/>
    <w:rsid w:val="000311AD"/>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74F0D"/>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539A"/>
    <w:rsid w:val="00186486"/>
    <w:rsid w:val="001A5878"/>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5CD3"/>
    <w:rsid w:val="0022618F"/>
    <w:rsid w:val="00230D17"/>
    <w:rsid w:val="00230FC7"/>
    <w:rsid w:val="00231EE5"/>
    <w:rsid w:val="00235596"/>
    <w:rsid w:val="00236D31"/>
    <w:rsid w:val="00240465"/>
    <w:rsid w:val="00252AC1"/>
    <w:rsid w:val="00253E83"/>
    <w:rsid w:val="00255872"/>
    <w:rsid w:val="00260C24"/>
    <w:rsid w:val="00263161"/>
    <w:rsid w:val="00265A7E"/>
    <w:rsid w:val="00265EDC"/>
    <w:rsid w:val="00266C0E"/>
    <w:rsid w:val="00267F46"/>
    <w:rsid w:val="0027102D"/>
    <w:rsid w:val="00274462"/>
    <w:rsid w:val="002806B5"/>
    <w:rsid w:val="00283DB5"/>
    <w:rsid w:val="00291D23"/>
    <w:rsid w:val="00293DA5"/>
    <w:rsid w:val="002959BC"/>
    <w:rsid w:val="002A11D9"/>
    <w:rsid w:val="002A2704"/>
    <w:rsid w:val="002A3E03"/>
    <w:rsid w:val="002A52F8"/>
    <w:rsid w:val="002A7EDA"/>
    <w:rsid w:val="002B0CE8"/>
    <w:rsid w:val="002B2319"/>
    <w:rsid w:val="002B5DC2"/>
    <w:rsid w:val="002D0296"/>
    <w:rsid w:val="002D3E2A"/>
    <w:rsid w:val="002D48E2"/>
    <w:rsid w:val="002E1C37"/>
    <w:rsid w:val="002E1F66"/>
    <w:rsid w:val="002F21A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454F7"/>
    <w:rsid w:val="00347133"/>
    <w:rsid w:val="00350B5B"/>
    <w:rsid w:val="0035235F"/>
    <w:rsid w:val="00353893"/>
    <w:rsid w:val="00353D38"/>
    <w:rsid w:val="00354530"/>
    <w:rsid w:val="003549E1"/>
    <w:rsid w:val="003558FB"/>
    <w:rsid w:val="0035608E"/>
    <w:rsid w:val="003572C1"/>
    <w:rsid w:val="00363073"/>
    <w:rsid w:val="00363289"/>
    <w:rsid w:val="00365918"/>
    <w:rsid w:val="00366D00"/>
    <w:rsid w:val="00372A93"/>
    <w:rsid w:val="003808A6"/>
    <w:rsid w:val="0038101B"/>
    <w:rsid w:val="00383BC9"/>
    <w:rsid w:val="003860F3"/>
    <w:rsid w:val="003955B9"/>
    <w:rsid w:val="00396A6D"/>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32D4A"/>
    <w:rsid w:val="00434518"/>
    <w:rsid w:val="004346D5"/>
    <w:rsid w:val="00434D4B"/>
    <w:rsid w:val="00441AF9"/>
    <w:rsid w:val="00446C9A"/>
    <w:rsid w:val="0044789F"/>
    <w:rsid w:val="00450FFB"/>
    <w:rsid w:val="00453A18"/>
    <w:rsid w:val="004626A6"/>
    <w:rsid w:val="00462C4D"/>
    <w:rsid w:val="0047405A"/>
    <w:rsid w:val="00482394"/>
    <w:rsid w:val="0048421B"/>
    <w:rsid w:val="00485767"/>
    <w:rsid w:val="0049100F"/>
    <w:rsid w:val="00497B49"/>
    <w:rsid w:val="004A5D4D"/>
    <w:rsid w:val="004A61B0"/>
    <w:rsid w:val="004B0008"/>
    <w:rsid w:val="004B17A2"/>
    <w:rsid w:val="004B69AA"/>
    <w:rsid w:val="004C4566"/>
    <w:rsid w:val="004C4B03"/>
    <w:rsid w:val="004C7376"/>
    <w:rsid w:val="004C7E40"/>
    <w:rsid w:val="004D120B"/>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F8E"/>
    <w:rsid w:val="004F7ABE"/>
    <w:rsid w:val="0050448F"/>
    <w:rsid w:val="00504CD6"/>
    <w:rsid w:val="00505C99"/>
    <w:rsid w:val="00510D54"/>
    <w:rsid w:val="005135F4"/>
    <w:rsid w:val="00516B29"/>
    <w:rsid w:val="005228D3"/>
    <w:rsid w:val="00531FA5"/>
    <w:rsid w:val="00532DE3"/>
    <w:rsid w:val="005343BF"/>
    <w:rsid w:val="00535AA7"/>
    <w:rsid w:val="00535DA4"/>
    <w:rsid w:val="005362D6"/>
    <w:rsid w:val="00537490"/>
    <w:rsid w:val="00537D70"/>
    <w:rsid w:val="005419C3"/>
    <w:rsid w:val="00542A27"/>
    <w:rsid w:val="00553D33"/>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B47A8"/>
    <w:rsid w:val="005B5BED"/>
    <w:rsid w:val="005B5D6C"/>
    <w:rsid w:val="005B64DB"/>
    <w:rsid w:val="005B6CF8"/>
    <w:rsid w:val="005B7E56"/>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458E"/>
    <w:rsid w:val="006C50A0"/>
    <w:rsid w:val="006D0AB7"/>
    <w:rsid w:val="006E01AB"/>
    <w:rsid w:val="006E0FF0"/>
    <w:rsid w:val="006E267B"/>
    <w:rsid w:val="006E3880"/>
    <w:rsid w:val="006E441D"/>
    <w:rsid w:val="006E4911"/>
    <w:rsid w:val="006F0A03"/>
    <w:rsid w:val="006F41AB"/>
    <w:rsid w:val="006F555E"/>
    <w:rsid w:val="006F5E81"/>
    <w:rsid w:val="007001D4"/>
    <w:rsid w:val="00700300"/>
    <w:rsid w:val="007017FB"/>
    <w:rsid w:val="00704F6D"/>
    <w:rsid w:val="0071052A"/>
    <w:rsid w:val="00711357"/>
    <w:rsid w:val="00715353"/>
    <w:rsid w:val="007163AD"/>
    <w:rsid w:val="0072293C"/>
    <w:rsid w:val="007265AF"/>
    <w:rsid w:val="00732F43"/>
    <w:rsid w:val="00733AB1"/>
    <w:rsid w:val="0074518F"/>
    <w:rsid w:val="007503AE"/>
    <w:rsid w:val="0075223F"/>
    <w:rsid w:val="0075573C"/>
    <w:rsid w:val="0075616B"/>
    <w:rsid w:val="007657E3"/>
    <w:rsid w:val="00766A61"/>
    <w:rsid w:val="007701A5"/>
    <w:rsid w:val="00772BBD"/>
    <w:rsid w:val="007827D4"/>
    <w:rsid w:val="007840E2"/>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83D85"/>
    <w:rsid w:val="00885377"/>
    <w:rsid w:val="00887E4E"/>
    <w:rsid w:val="008921C7"/>
    <w:rsid w:val="008922DF"/>
    <w:rsid w:val="008950F6"/>
    <w:rsid w:val="008977D6"/>
    <w:rsid w:val="008A0439"/>
    <w:rsid w:val="008A0737"/>
    <w:rsid w:val="008A77DE"/>
    <w:rsid w:val="008B6B33"/>
    <w:rsid w:val="008C29F2"/>
    <w:rsid w:val="008C36A4"/>
    <w:rsid w:val="008C71E7"/>
    <w:rsid w:val="008D5894"/>
    <w:rsid w:val="008D5EF9"/>
    <w:rsid w:val="008E5AC7"/>
    <w:rsid w:val="008F129B"/>
    <w:rsid w:val="008F2C98"/>
    <w:rsid w:val="008F72F1"/>
    <w:rsid w:val="008F7FFD"/>
    <w:rsid w:val="0090031A"/>
    <w:rsid w:val="009024E3"/>
    <w:rsid w:val="00907B19"/>
    <w:rsid w:val="00913AEE"/>
    <w:rsid w:val="00913BF2"/>
    <w:rsid w:val="0091606C"/>
    <w:rsid w:val="00921B0B"/>
    <w:rsid w:val="009263EF"/>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1F1F"/>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B86"/>
    <w:rsid w:val="00A47D13"/>
    <w:rsid w:val="00A50474"/>
    <w:rsid w:val="00A50EF3"/>
    <w:rsid w:val="00A53977"/>
    <w:rsid w:val="00A54E28"/>
    <w:rsid w:val="00A6028E"/>
    <w:rsid w:val="00A70C03"/>
    <w:rsid w:val="00A72EF6"/>
    <w:rsid w:val="00A815E4"/>
    <w:rsid w:val="00A836F8"/>
    <w:rsid w:val="00A83AE0"/>
    <w:rsid w:val="00A8529A"/>
    <w:rsid w:val="00A9144F"/>
    <w:rsid w:val="00A92DE0"/>
    <w:rsid w:val="00A95516"/>
    <w:rsid w:val="00AA23F1"/>
    <w:rsid w:val="00AA2A98"/>
    <w:rsid w:val="00AA319E"/>
    <w:rsid w:val="00AA38B2"/>
    <w:rsid w:val="00AA554B"/>
    <w:rsid w:val="00AA6797"/>
    <w:rsid w:val="00AA76C6"/>
    <w:rsid w:val="00AA7DDD"/>
    <w:rsid w:val="00AB5D1F"/>
    <w:rsid w:val="00AB6B19"/>
    <w:rsid w:val="00AD3160"/>
    <w:rsid w:val="00AD3909"/>
    <w:rsid w:val="00AE0B26"/>
    <w:rsid w:val="00AE2552"/>
    <w:rsid w:val="00AE2A1E"/>
    <w:rsid w:val="00AE30B9"/>
    <w:rsid w:val="00AF0186"/>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6195B"/>
    <w:rsid w:val="00B70447"/>
    <w:rsid w:val="00B712D7"/>
    <w:rsid w:val="00B815CE"/>
    <w:rsid w:val="00B82278"/>
    <w:rsid w:val="00B91AD2"/>
    <w:rsid w:val="00BA391D"/>
    <w:rsid w:val="00BA4DC7"/>
    <w:rsid w:val="00BA5866"/>
    <w:rsid w:val="00BB53F0"/>
    <w:rsid w:val="00BC4590"/>
    <w:rsid w:val="00BC542F"/>
    <w:rsid w:val="00BD0C6F"/>
    <w:rsid w:val="00BD0FBA"/>
    <w:rsid w:val="00BD41E3"/>
    <w:rsid w:val="00BD5B84"/>
    <w:rsid w:val="00BE05EF"/>
    <w:rsid w:val="00BE49FC"/>
    <w:rsid w:val="00BF0BBC"/>
    <w:rsid w:val="00BF5C8F"/>
    <w:rsid w:val="00BF76C7"/>
    <w:rsid w:val="00BF7C93"/>
    <w:rsid w:val="00C007EB"/>
    <w:rsid w:val="00C034D9"/>
    <w:rsid w:val="00C078A6"/>
    <w:rsid w:val="00C11C86"/>
    <w:rsid w:val="00C124A7"/>
    <w:rsid w:val="00C208F1"/>
    <w:rsid w:val="00C2454B"/>
    <w:rsid w:val="00C274F8"/>
    <w:rsid w:val="00C320B2"/>
    <w:rsid w:val="00C34F2B"/>
    <w:rsid w:val="00C35B21"/>
    <w:rsid w:val="00C36024"/>
    <w:rsid w:val="00C47F68"/>
    <w:rsid w:val="00C57BD1"/>
    <w:rsid w:val="00C6566F"/>
    <w:rsid w:val="00C7347C"/>
    <w:rsid w:val="00C817EE"/>
    <w:rsid w:val="00C83AC5"/>
    <w:rsid w:val="00C856F5"/>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B0C"/>
    <w:rsid w:val="00D610A5"/>
    <w:rsid w:val="00D70DEB"/>
    <w:rsid w:val="00D810C3"/>
    <w:rsid w:val="00D83DCD"/>
    <w:rsid w:val="00D848FA"/>
    <w:rsid w:val="00D91B2A"/>
    <w:rsid w:val="00D941CD"/>
    <w:rsid w:val="00D9514E"/>
    <w:rsid w:val="00D974E8"/>
    <w:rsid w:val="00DA1878"/>
    <w:rsid w:val="00DA65F7"/>
    <w:rsid w:val="00DA7717"/>
    <w:rsid w:val="00DA77D5"/>
    <w:rsid w:val="00DB4D68"/>
    <w:rsid w:val="00DB698B"/>
    <w:rsid w:val="00DC0B10"/>
    <w:rsid w:val="00DD09D2"/>
    <w:rsid w:val="00DD33E4"/>
    <w:rsid w:val="00DD4938"/>
    <w:rsid w:val="00DD68B9"/>
    <w:rsid w:val="00DE18A2"/>
    <w:rsid w:val="00DE725E"/>
    <w:rsid w:val="00E01B5F"/>
    <w:rsid w:val="00E0402F"/>
    <w:rsid w:val="00E04645"/>
    <w:rsid w:val="00E046E4"/>
    <w:rsid w:val="00E04E32"/>
    <w:rsid w:val="00E04FAF"/>
    <w:rsid w:val="00E069A6"/>
    <w:rsid w:val="00E129B2"/>
    <w:rsid w:val="00E14B63"/>
    <w:rsid w:val="00E14FBB"/>
    <w:rsid w:val="00E168C0"/>
    <w:rsid w:val="00E16D85"/>
    <w:rsid w:val="00E24B54"/>
    <w:rsid w:val="00E25A14"/>
    <w:rsid w:val="00E27028"/>
    <w:rsid w:val="00E348C1"/>
    <w:rsid w:val="00E34A8B"/>
    <w:rsid w:val="00E40F3A"/>
    <w:rsid w:val="00E5620D"/>
    <w:rsid w:val="00E60868"/>
    <w:rsid w:val="00E61526"/>
    <w:rsid w:val="00E6350B"/>
    <w:rsid w:val="00E677BA"/>
    <w:rsid w:val="00E7362B"/>
    <w:rsid w:val="00E73CD3"/>
    <w:rsid w:val="00E832BC"/>
    <w:rsid w:val="00E83CE6"/>
    <w:rsid w:val="00E841F6"/>
    <w:rsid w:val="00E84E05"/>
    <w:rsid w:val="00E85A6E"/>
    <w:rsid w:val="00E9109D"/>
    <w:rsid w:val="00E938F3"/>
    <w:rsid w:val="00E95A60"/>
    <w:rsid w:val="00EA0DA0"/>
    <w:rsid w:val="00EA1077"/>
    <w:rsid w:val="00EA23D1"/>
    <w:rsid w:val="00EA2556"/>
    <w:rsid w:val="00EA3E6D"/>
    <w:rsid w:val="00EB4F17"/>
    <w:rsid w:val="00EB79BF"/>
    <w:rsid w:val="00EC12DC"/>
    <w:rsid w:val="00EC352E"/>
    <w:rsid w:val="00EC3C5C"/>
    <w:rsid w:val="00EC7E68"/>
    <w:rsid w:val="00ED795E"/>
    <w:rsid w:val="00EE663D"/>
    <w:rsid w:val="00EE6EE4"/>
    <w:rsid w:val="00EE740F"/>
    <w:rsid w:val="00EF1753"/>
    <w:rsid w:val="00EF333D"/>
    <w:rsid w:val="00F040A1"/>
    <w:rsid w:val="00F07DCA"/>
    <w:rsid w:val="00F10CDE"/>
    <w:rsid w:val="00F11EB3"/>
    <w:rsid w:val="00F15331"/>
    <w:rsid w:val="00F17BF5"/>
    <w:rsid w:val="00F22393"/>
    <w:rsid w:val="00F2675E"/>
    <w:rsid w:val="00F34B1E"/>
    <w:rsid w:val="00F37AFB"/>
    <w:rsid w:val="00F40941"/>
    <w:rsid w:val="00F539AC"/>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B0800"/>
    <w:rsid w:val="00FB457C"/>
    <w:rsid w:val="00FB72C9"/>
    <w:rsid w:val="00FC052A"/>
    <w:rsid w:val="00FC2896"/>
    <w:rsid w:val="00FC2E6E"/>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yperlink" Target="https://www.legifrance.gouv.fr/loda/id/JORFTEXT000041789780/2020-1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lidarites-sante.gouv.fr/IMG/pdf/dees_arrete_ssaa1812297a_annexes_i_et_ii.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41789780/2020-10-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idarites-sante.gouv.fr/IMG/pdf/dees_arrete_ssaa1812297a_annexes_i_et_ii.pdf" TargetMode="External"/><Relationship Id="rId19" Type="http://schemas.openxmlformats.org/officeDocument/2006/relationships/hyperlink" Target="https://solidarites-sante.gouv.fr/IMG/pdf/dees_arrete_ssaa1812297a_annexes_i_et_ii.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23D3-1A40-49FC-BB1F-5F40CBB3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8680</Words>
  <Characters>47746</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314</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Floriane Pommier</cp:lastModifiedBy>
  <cp:revision>2</cp:revision>
  <cp:lastPrinted>2021-01-27T08:32:00Z</cp:lastPrinted>
  <dcterms:created xsi:type="dcterms:W3CDTF">2022-11-04T12:39:00Z</dcterms:created>
  <dcterms:modified xsi:type="dcterms:W3CDTF">2022-11-04T12:39:00Z</dcterms:modified>
</cp:coreProperties>
</file>